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5B6B7023" w:rsidR="00AB4E65" w:rsidRDefault="00336850" w:rsidP="00BC7F2A">
      <w:pPr>
        <w:pStyle w:val="AF110"/>
        <w:jc w:val="both"/>
      </w:pPr>
      <w:r>
        <w:t>NÁVOD K INSTALACI A POUŽITÍ</w:t>
      </w:r>
    </w:p>
    <w:p w14:paraId="6B811F54" w14:textId="153587AA" w:rsidR="00A52C32" w:rsidRPr="0027707D" w:rsidRDefault="005C60B2" w:rsidP="00504885">
      <w:pPr>
        <w:pStyle w:val="AFTEXTBEZ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33664" behindDoc="1" locked="0" layoutInCell="1" allowOverlap="1" wp14:anchorId="6B06AE4A" wp14:editId="39BDF5F6">
            <wp:simplePos x="0" y="0"/>
            <wp:positionH relativeFrom="margin">
              <wp:posOffset>3808765</wp:posOffset>
            </wp:positionH>
            <wp:positionV relativeFrom="paragraph">
              <wp:posOffset>48260</wp:posOffset>
            </wp:positionV>
            <wp:extent cx="1819434" cy="2075401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34" cy="20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885">
        <w:rPr>
          <w:sz w:val="36"/>
          <w:szCs w:val="32"/>
        </w:rPr>
        <w:t>Tester anodových tyčí AT1</w:t>
      </w:r>
    </w:p>
    <w:p w14:paraId="6DC42264" w14:textId="0AC238F9" w:rsidR="00A52C32" w:rsidRDefault="00A52C32" w:rsidP="0047017D">
      <w:pPr>
        <w:pStyle w:val="AFTEXTBEZ"/>
      </w:pPr>
    </w:p>
    <w:p w14:paraId="581070D6" w14:textId="77777777" w:rsidR="004B5418" w:rsidRPr="000669FF" w:rsidRDefault="004B5418" w:rsidP="0047017D">
      <w:pPr>
        <w:pStyle w:val="AFTEXTBEZ"/>
      </w:pPr>
    </w:p>
    <w:p w14:paraId="06E65DD6" w14:textId="0D9714A5" w:rsidR="000669FF" w:rsidRDefault="000669FF" w:rsidP="0047017D">
      <w:pPr>
        <w:pStyle w:val="AFTEXTBEZ"/>
      </w:pPr>
      <w:r>
        <w:t>Afriso spol. s r.o.</w:t>
      </w:r>
    </w:p>
    <w:p w14:paraId="4D120030" w14:textId="7CDBFA41" w:rsidR="000669FF" w:rsidRDefault="000669FF" w:rsidP="0047017D">
      <w:pPr>
        <w:pStyle w:val="AFTEXTBEZ"/>
      </w:pPr>
      <w:r>
        <w:t>Komerční 520</w:t>
      </w:r>
    </w:p>
    <w:p w14:paraId="2E3CE912" w14:textId="42DFB7C2" w:rsidR="000669FF" w:rsidRDefault="000669FF" w:rsidP="0047017D">
      <w:pPr>
        <w:pStyle w:val="AFTEXTBEZ"/>
      </w:pPr>
      <w:r>
        <w:t>251 01 Nupaky</w:t>
      </w:r>
    </w:p>
    <w:p w14:paraId="3138786E" w14:textId="6C2B6272" w:rsidR="000669FF" w:rsidRDefault="000669FF" w:rsidP="0047017D">
      <w:pPr>
        <w:pStyle w:val="AFTEXTBEZ"/>
      </w:pPr>
      <w:r>
        <w:t>+420 272 953 636</w:t>
      </w:r>
    </w:p>
    <w:p w14:paraId="7446570F" w14:textId="53DE0650" w:rsidR="000669FF" w:rsidRDefault="00E02C3B" w:rsidP="0047017D">
      <w:pPr>
        <w:pStyle w:val="AFTEXTBEZ"/>
        <w:rPr>
          <w:rStyle w:val="Hypertextovodkaz"/>
        </w:rPr>
      </w:pPr>
      <w:hyperlink r:id="rId9" w:history="1">
        <w:r w:rsidR="000669FF" w:rsidRPr="0000328D">
          <w:rPr>
            <w:rStyle w:val="Hypertextovodkaz"/>
          </w:rPr>
          <w:t>info@afriso.cz</w:t>
        </w:r>
      </w:hyperlink>
    </w:p>
    <w:p w14:paraId="11EFE9F4" w14:textId="1E1C91FE" w:rsidR="00A52C32" w:rsidRDefault="00A52C32" w:rsidP="0047017D">
      <w:pPr>
        <w:pStyle w:val="AFTEXTBEZ"/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5CA09B5C" wp14:editId="4791BAAE">
            <wp:simplePos x="0" y="0"/>
            <wp:positionH relativeFrom="margin">
              <wp:posOffset>-635</wp:posOffset>
            </wp:positionH>
            <wp:positionV relativeFrom="paragraph">
              <wp:posOffset>119811</wp:posOffset>
            </wp:positionV>
            <wp:extent cx="3032760" cy="55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Default="00A52C32" w:rsidP="0047017D">
      <w:pPr>
        <w:pStyle w:val="AFTEXTBEZ"/>
      </w:pPr>
    </w:p>
    <w:p w14:paraId="558263E8" w14:textId="33FE6FA2" w:rsidR="000669FF" w:rsidRDefault="000669FF" w:rsidP="0047017D">
      <w:pPr>
        <w:pStyle w:val="AFTEXTBEZ"/>
      </w:pPr>
    </w:p>
    <w:p w14:paraId="6BBCBD68" w14:textId="75BFEACA" w:rsidR="005C60B2" w:rsidRDefault="005C60B2" w:rsidP="00AB3C10">
      <w:pPr>
        <w:pStyle w:val="AF110"/>
      </w:pPr>
      <w:r>
        <w:t>Upozornění</w:t>
      </w:r>
    </w:p>
    <w:p w14:paraId="5E9F30CE" w14:textId="4A7EB971" w:rsidR="005C60B2" w:rsidRDefault="005C60B2" w:rsidP="005C60B2">
      <w:pPr>
        <w:pStyle w:val="AFTEXTBEZ"/>
      </w:pPr>
      <w:r>
        <w:t xml:space="preserve">Manuál lze stáhnou z webových stránek </w:t>
      </w:r>
      <w:hyperlink r:id="rId11" w:history="1">
        <w:r w:rsidRPr="005B39A3">
          <w:rPr>
            <w:rStyle w:val="Hypertextovodkaz"/>
          </w:rPr>
          <w:t>www.eshop.afriso.cz</w:t>
        </w:r>
      </w:hyperlink>
    </w:p>
    <w:p w14:paraId="75224F87" w14:textId="0440E307" w:rsidR="005C60B2" w:rsidRDefault="005C60B2" w:rsidP="005C60B2">
      <w:pPr>
        <w:pStyle w:val="AFTEXTBEZ"/>
      </w:pPr>
    </w:p>
    <w:p w14:paraId="48522FE6" w14:textId="75803F60" w:rsidR="00504885" w:rsidRDefault="00504885" w:rsidP="00504885">
      <w:pPr>
        <w:pStyle w:val="AF110"/>
      </w:pPr>
      <w:r>
        <w:t>O tomto návodu k obsluze</w:t>
      </w:r>
    </w:p>
    <w:p w14:paraId="37169F71" w14:textId="33325C1F" w:rsidR="00504885" w:rsidRDefault="00504885" w:rsidP="00504885">
      <w:pPr>
        <w:pStyle w:val="AFTEXTBEZ"/>
      </w:pPr>
      <w:r w:rsidRPr="00504885">
        <w:t xml:space="preserve">Tento návod k použití popisuje </w:t>
      </w:r>
      <w:r>
        <w:t>Anodový tester</w:t>
      </w:r>
      <w:r w:rsidRPr="00504885">
        <w:t xml:space="preserve"> „AT1“ (dále také „produkt“). Tento návod k použití je součástí výrobku.</w:t>
      </w:r>
    </w:p>
    <w:p w14:paraId="2E04E76E" w14:textId="445B342A" w:rsidR="00504885" w:rsidRDefault="00504885" w:rsidP="00504885">
      <w:pPr>
        <w:pStyle w:val="AFTEXTBEZ"/>
        <w:numPr>
          <w:ilvl w:val="0"/>
          <w:numId w:val="32"/>
        </w:numPr>
      </w:pPr>
      <w:r w:rsidRPr="00504885">
        <w:t>Produkt smíte používat pouze po úplném přečtení a porozumění návodu k použití.</w:t>
      </w:r>
    </w:p>
    <w:p w14:paraId="79ECFBAE" w14:textId="50AFFBA5" w:rsidR="00504885" w:rsidRDefault="00504885" w:rsidP="00504885">
      <w:pPr>
        <w:pStyle w:val="AFTEXTBEZ"/>
        <w:numPr>
          <w:ilvl w:val="0"/>
          <w:numId w:val="32"/>
        </w:numPr>
      </w:pPr>
      <w:r w:rsidRPr="00504885">
        <w:t xml:space="preserve">Zajistěte, aby byl </w:t>
      </w:r>
      <w:r>
        <w:t xml:space="preserve">návod k použití </w:t>
      </w:r>
      <w:r w:rsidRPr="00504885">
        <w:t>neustále k dispozici pro všechny práce na výrobku a s ním.</w:t>
      </w:r>
    </w:p>
    <w:p w14:paraId="0A55DB5C" w14:textId="0CCABD03" w:rsidR="00504885" w:rsidRDefault="00504885" w:rsidP="00504885">
      <w:pPr>
        <w:pStyle w:val="AFTEXTBEZ"/>
        <w:numPr>
          <w:ilvl w:val="0"/>
          <w:numId w:val="32"/>
        </w:numPr>
      </w:pPr>
      <w:r w:rsidRPr="00504885">
        <w:t>Předejte návod k použití a všechny dokumenty týkající se produktu všem uživatelům produktu.</w:t>
      </w:r>
    </w:p>
    <w:p w14:paraId="5A3E1108" w14:textId="7A1E3881" w:rsidR="00504885" w:rsidRDefault="00504885" w:rsidP="00504885">
      <w:pPr>
        <w:pStyle w:val="AFTEXTBEZ"/>
        <w:numPr>
          <w:ilvl w:val="0"/>
          <w:numId w:val="32"/>
        </w:numPr>
      </w:pPr>
      <w:r w:rsidRPr="00504885">
        <w:t>Pokud se domníváte, že návod k použití obsahuje chyby, nesrovnalosti nebo nejasnosti, obraťte se před použitím výrobku na výrobce.</w:t>
      </w:r>
    </w:p>
    <w:p w14:paraId="746AA1C0" w14:textId="5F14D1BF" w:rsidR="00504885" w:rsidRDefault="00504885" w:rsidP="00504885">
      <w:pPr>
        <w:pStyle w:val="AFTEXTBEZ"/>
      </w:pPr>
      <w:r w:rsidRPr="00504885">
        <w:t>Tento návod k obsluze je chráněn autorským právem a smí být používán pouze v zákonem povoleném rámci. Změny vyhrazeny.</w:t>
      </w:r>
    </w:p>
    <w:p w14:paraId="3CBF8326" w14:textId="75BC04AF" w:rsidR="00504885" w:rsidRDefault="00504885" w:rsidP="00504885">
      <w:pPr>
        <w:pStyle w:val="AFTEXTBEZ"/>
      </w:pPr>
      <w:r>
        <w:tab/>
      </w:r>
      <w:r w:rsidRPr="00504885">
        <w:t>Výrobce nepřebírá žádnou odpovědnost ani záruku za škody způsobené nedodržením tohoto návodu k použití nebo nedodržením pravidel, předpisů a norem platných v místě použití produktu.</w:t>
      </w:r>
    </w:p>
    <w:p w14:paraId="0C1FFB15" w14:textId="41F015BE" w:rsidR="00504885" w:rsidRDefault="00504885" w:rsidP="00504885">
      <w:pPr>
        <w:pStyle w:val="AFTEXTBEZ"/>
      </w:pPr>
    </w:p>
    <w:p w14:paraId="327EEDF2" w14:textId="55D66881" w:rsidR="00504885" w:rsidRDefault="00504885" w:rsidP="00504885">
      <w:pPr>
        <w:pStyle w:val="AF110"/>
      </w:pPr>
      <w:r>
        <w:t>Upozornění a třídy bezpečnosti</w:t>
      </w:r>
    </w:p>
    <w:p w14:paraId="7C05BC0E" w14:textId="648AFD51" w:rsidR="00504885" w:rsidRDefault="00504885" w:rsidP="00504885">
      <w:pPr>
        <w:pStyle w:val="AFTEXTBEZ"/>
      </w:pPr>
      <w:r w:rsidRPr="00504885">
        <w:t>V tomto návodu k obsluze najdete</w:t>
      </w:r>
      <w:r>
        <w:t xml:space="preserve"> </w:t>
      </w:r>
      <w:r w:rsidRPr="00504885">
        <w:t xml:space="preserve">upozornění, která </w:t>
      </w:r>
      <w:r>
        <w:t>ukazují</w:t>
      </w:r>
      <w:r w:rsidRPr="00504885">
        <w:t xml:space="preserve"> na možná nebezpečí a rizika. Kromě pokynů v tomto návodu k obsluze musíte dodržovat také všechny předpisy, normy a bezpečnostní předpisy platné v místě, kde se produkt používá. Před použitím výrobku se ujistěte, že jste obeznámeni se všemi předpisy, normami a bezpečnostními předpisy a že jsou dodržovány.</w:t>
      </w:r>
    </w:p>
    <w:p w14:paraId="4324E79D" w14:textId="153E3A51" w:rsidR="00504885" w:rsidRDefault="00504885" w:rsidP="00504885">
      <w:pPr>
        <w:pStyle w:val="AFTEXTBEZ"/>
      </w:pPr>
      <w:r>
        <w:tab/>
      </w:r>
      <w:r w:rsidRPr="00504885">
        <w:t>Výstražná upozornění jsou v</w:t>
      </w:r>
      <w:r>
        <w:t> </w:t>
      </w:r>
      <w:r w:rsidRPr="00504885">
        <w:t>tomto</w:t>
      </w:r>
      <w:r>
        <w:t xml:space="preserve"> </w:t>
      </w:r>
      <w:r w:rsidRPr="00504885">
        <w:t>návodu označena výstražnými symboly a signálními slovy. V závislosti na závažnosti nebezpečné situace jsou výstražná upozornění rozdělena do různých tříd nebezpečí.</w:t>
      </w:r>
    </w:p>
    <w:p w14:paraId="0F4FDF9D" w14:textId="064247A1" w:rsidR="00504885" w:rsidRDefault="00504885" w:rsidP="00504885">
      <w:pPr>
        <w:pStyle w:val="AFTEXTBEZ"/>
      </w:pPr>
    </w:p>
    <w:p w14:paraId="37C2AACE" w14:textId="7B43C26E" w:rsidR="00504885" w:rsidRDefault="00504885" w:rsidP="00504885">
      <w:pPr>
        <w:pStyle w:val="AFTEXTBEZ"/>
      </w:pPr>
      <w:r w:rsidRPr="00504885">
        <w:t xml:space="preserve">UPOZORNĚNÍ </w:t>
      </w:r>
      <w:r>
        <w:t>odkazuje</w:t>
      </w:r>
      <w:r w:rsidRPr="00504885">
        <w:t xml:space="preserve"> na potenciálně nebezpečnou situaci, která, pokud se jí nevyhnete, může mít za následek poškození majetku.</w:t>
      </w:r>
    </w:p>
    <w:p w14:paraId="04E04829" w14:textId="01C4292C" w:rsidR="004D7A47" w:rsidRDefault="004D7A47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3BFB485E" w14:textId="098FA367" w:rsidR="004D7A47" w:rsidRDefault="004D7A47" w:rsidP="005C60B2">
      <w:pPr>
        <w:pStyle w:val="AF110"/>
      </w:pPr>
      <w:r>
        <w:lastRenderedPageBreak/>
        <w:t>Zamýšlené použití</w:t>
      </w:r>
    </w:p>
    <w:p w14:paraId="4E471C71" w14:textId="29F11E38" w:rsidR="004D7A47" w:rsidRDefault="004D7A47" w:rsidP="004D7A47">
      <w:pPr>
        <w:pStyle w:val="AFTEXTBEZ"/>
      </w:pPr>
      <w:r>
        <w:t>Tento výrobek je vhodný pouze pro kontrolu hořčíkových anod</w:t>
      </w:r>
      <w:r>
        <w:t>ových tyčí</w:t>
      </w:r>
      <w:r>
        <w:t xml:space="preserve"> (</w:t>
      </w:r>
      <w:r>
        <w:t>spotřebních</w:t>
      </w:r>
      <w:r>
        <w:t xml:space="preserve"> anod</w:t>
      </w:r>
      <w:r>
        <w:t>ových tyčí</w:t>
      </w:r>
      <w:r>
        <w:t>) ve smaltovaných zásobnících/ohřívačích vody.</w:t>
      </w:r>
      <w:r>
        <w:t xml:space="preserve"> </w:t>
      </w:r>
      <w:r>
        <w:t>Jakékoli jiné použití není určeno a představuje nebezpečí.</w:t>
      </w:r>
    </w:p>
    <w:p w14:paraId="667C5851" w14:textId="1BAB639C" w:rsidR="004D7A47" w:rsidRDefault="004D7A47" w:rsidP="004D7A47">
      <w:pPr>
        <w:pStyle w:val="AFTEXTBEZ"/>
      </w:pPr>
      <w:r>
        <w:t>Před použitím produktu se ujistěte, že je produkt vhodný pro použití</w:t>
      </w:r>
      <w:r>
        <w:t xml:space="preserve"> v dané aplikaci</w:t>
      </w:r>
      <w:r>
        <w:t>. Zvažte prosím alespoň následující:</w:t>
      </w:r>
    </w:p>
    <w:p w14:paraId="19192B98" w14:textId="51B33B08" w:rsidR="004D7A47" w:rsidRDefault="004D7A47" w:rsidP="004D7A47">
      <w:pPr>
        <w:pStyle w:val="AFTEXTBEZ"/>
        <w:numPr>
          <w:ilvl w:val="0"/>
          <w:numId w:val="33"/>
        </w:numPr>
      </w:pPr>
      <w:r w:rsidRPr="004D7A47">
        <w:t>Všechny předpisy, normy a bezpečnostní předpisy platné v místě použití</w:t>
      </w:r>
    </w:p>
    <w:p w14:paraId="3174321C" w14:textId="3456F9E0" w:rsidR="004D7A47" w:rsidRDefault="004D7A47" w:rsidP="004D7A47">
      <w:pPr>
        <w:pStyle w:val="AFTEXTBEZ"/>
        <w:numPr>
          <w:ilvl w:val="0"/>
          <w:numId w:val="33"/>
        </w:numPr>
      </w:pPr>
      <w:r w:rsidRPr="004D7A47">
        <w:t>Všechny podmínky a data uvedená pro produkt</w:t>
      </w:r>
    </w:p>
    <w:p w14:paraId="31019489" w14:textId="4B06BA2E" w:rsidR="004D7A47" w:rsidRDefault="004D7A47" w:rsidP="004D7A47">
      <w:pPr>
        <w:pStyle w:val="AFTEXTBEZ"/>
        <w:numPr>
          <w:ilvl w:val="0"/>
          <w:numId w:val="33"/>
        </w:numPr>
      </w:pPr>
      <w:r>
        <w:t>A</w:t>
      </w:r>
      <w:r w:rsidRPr="004D7A47">
        <w:t xml:space="preserve">plikace, </w:t>
      </w:r>
      <w:r>
        <w:t xml:space="preserve">pro </w:t>
      </w:r>
      <w:r w:rsidRPr="004D7A47">
        <w:t xml:space="preserve">kterou chcete </w:t>
      </w:r>
      <w:r>
        <w:t>produkt využít</w:t>
      </w:r>
    </w:p>
    <w:p w14:paraId="5C214FCD" w14:textId="501D624C" w:rsidR="004D7A47" w:rsidRDefault="004D7A47" w:rsidP="004D7A47">
      <w:pPr>
        <w:pStyle w:val="AFTEXTBEZ"/>
      </w:pPr>
      <w:r w:rsidRPr="004D7A47">
        <w:t xml:space="preserve">Kromě toho proveďte posouzení rizik s ohledem na konkrétní aplikaci, </w:t>
      </w:r>
      <w:r>
        <w:t xml:space="preserve">pro </w:t>
      </w:r>
      <w:r w:rsidRPr="004D7A47">
        <w:t xml:space="preserve">kterou chcete </w:t>
      </w:r>
      <w:r>
        <w:t xml:space="preserve">produkt </w:t>
      </w:r>
      <w:r w:rsidRPr="004D7A47">
        <w:t xml:space="preserve">použít, podle </w:t>
      </w:r>
      <w:r>
        <w:t>daného</w:t>
      </w:r>
      <w:r w:rsidRPr="004D7A47">
        <w:t xml:space="preserve"> postupu a na základě výsledku proveďte všechna nezbytná bezpečnostní opatření. Berte také v úvahu možné důsledky instalace nebo integrace produktu do systému.</w:t>
      </w:r>
    </w:p>
    <w:p w14:paraId="1250CF5C" w14:textId="1F646D14" w:rsidR="004D7A47" w:rsidRDefault="004D7A47" w:rsidP="004D7A47">
      <w:pPr>
        <w:pStyle w:val="AFTEXTBEZ"/>
      </w:pPr>
      <w:r>
        <w:tab/>
      </w:r>
      <w:r w:rsidRPr="004D7A47">
        <w:t>Při používání výrobku provádějte veškeré práce pouze za podmínek stanovených v</w:t>
      </w:r>
      <w:r>
        <w:t> </w:t>
      </w:r>
      <w:r w:rsidRPr="004D7A47">
        <w:t>návodu</w:t>
      </w:r>
      <w:r>
        <w:t xml:space="preserve">, </w:t>
      </w:r>
      <w:r w:rsidRPr="004D7A47">
        <w:t>na typovém štítku</w:t>
      </w:r>
      <w:r>
        <w:t xml:space="preserve">, </w:t>
      </w:r>
      <w:r w:rsidRPr="004D7A47">
        <w:t>v rámci stanovených technických údajů a v souladu se všemi předpisy, normami a bezpečnostními předpisy platnými v místě použití.</w:t>
      </w:r>
    </w:p>
    <w:p w14:paraId="6AB95F12" w14:textId="492C2EB4" w:rsidR="004D7A47" w:rsidRDefault="004D7A47" w:rsidP="004D7A47">
      <w:pPr>
        <w:pStyle w:val="AFTEXTBEZ"/>
      </w:pPr>
    </w:p>
    <w:p w14:paraId="3F087CDE" w14:textId="3B1AEAEE" w:rsidR="00143C4E" w:rsidRDefault="00143C4E" w:rsidP="00143C4E">
      <w:pPr>
        <w:pStyle w:val="AF110"/>
      </w:pPr>
      <w:r>
        <w:t>Předvídatelné zneužití</w:t>
      </w:r>
    </w:p>
    <w:p w14:paraId="12B38016" w14:textId="1A32E13F" w:rsidR="00143C4E" w:rsidRDefault="00143C4E" w:rsidP="00143C4E">
      <w:pPr>
        <w:pStyle w:val="AFTEXTBEZ"/>
      </w:pPr>
      <w:r w:rsidRPr="00143C4E">
        <w:t>Produkt nesmí být používán zejména v následujících případech a pro následující účely:</w:t>
      </w:r>
    </w:p>
    <w:p w14:paraId="2CF7E08A" w14:textId="795138D0" w:rsidR="00143C4E" w:rsidRDefault="00143C4E" w:rsidP="00143C4E">
      <w:pPr>
        <w:pStyle w:val="AFTEXTBEZ"/>
        <w:numPr>
          <w:ilvl w:val="0"/>
          <w:numId w:val="34"/>
        </w:numPr>
      </w:pPr>
      <w:r>
        <w:t>Výbušné prostředí</w:t>
      </w:r>
    </w:p>
    <w:p w14:paraId="700FA052" w14:textId="6353375C" w:rsidR="00143C4E" w:rsidRDefault="00143C4E" w:rsidP="00143C4E">
      <w:pPr>
        <w:pStyle w:val="AFTEXTBEZ"/>
        <w:numPr>
          <w:ilvl w:val="0"/>
          <w:numId w:val="35"/>
        </w:numPr>
      </w:pPr>
      <w:r w:rsidRPr="00143C4E">
        <w:t xml:space="preserve">Při provozu v oblastech s nebezpečím výbuchu mohou jiskry vést </w:t>
      </w:r>
      <w:proofErr w:type="gramStart"/>
      <w:r w:rsidRPr="00143C4E">
        <w:t>k</w:t>
      </w:r>
      <w:proofErr w:type="gramEnd"/>
      <w:r w:rsidRPr="00143C4E">
        <w:t xml:space="preserve"> vzplanutí, požáru nebo výbuchu</w:t>
      </w:r>
    </w:p>
    <w:p w14:paraId="12E58D6A" w14:textId="3752E6BC" w:rsidR="00143C4E" w:rsidRDefault="00143C4E" w:rsidP="00143C4E">
      <w:pPr>
        <w:pStyle w:val="AFTEXTBEZ"/>
        <w:numPr>
          <w:ilvl w:val="0"/>
          <w:numId w:val="34"/>
        </w:numPr>
      </w:pPr>
      <w:r w:rsidRPr="00143C4E">
        <w:t>V souvislosti s výrobky, které jsou používány přímo nebo nepřímo k lidským, zdravotním nebo záchranným účelům nebo jejichž provoz může představovat riziko pro lidi, zvířata nebo majetek.</w:t>
      </w:r>
    </w:p>
    <w:p w14:paraId="028E8369" w14:textId="153472A2" w:rsidR="00143C4E" w:rsidRDefault="00143C4E" w:rsidP="00143C4E">
      <w:pPr>
        <w:pStyle w:val="AFTEXTBEZ"/>
      </w:pPr>
    </w:p>
    <w:p w14:paraId="181E7544" w14:textId="58451C3C" w:rsidR="00E56237" w:rsidRDefault="00E56237" w:rsidP="00E56237">
      <w:pPr>
        <w:pStyle w:val="AF110"/>
      </w:pPr>
      <w:r>
        <w:t>Kvalifikace zaměstnanců</w:t>
      </w:r>
    </w:p>
    <w:p w14:paraId="6E592042" w14:textId="3718470F" w:rsidR="00E56237" w:rsidRDefault="00E56237" w:rsidP="00E56237">
      <w:pPr>
        <w:pStyle w:val="AFTEXTBEZ"/>
      </w:pPr>
      <w:r w:rsidRPr="00E56237">
        <w:t>Práce na tomto výrobku a s ním smí provádět pouze odborníci, kteří znají a rozumí obsahu tohoto návodu a všech dokumentů vztahujících se k výrobku.</w:t>
      </w:r>
    </w:p>
    <w:p w14:paraId="396ADE72" w14:textId="6A1B4E4F" w:rsidR="00E56237" w:rsidRDefault="00E56237" w:rsidP="00E56237">
      <w:pPr>
        <w:pStyle w:val="AFTEXTBEZ"/>
      </w:pPr>
      <w:r>
        <w:tab/>
      </w:r>
      <w:r w:rsidRPr="00E56237">
        <w:t>Kvůli svému technickému vzdělání, znalostem a zkušenostem musí být kvalifikovaní pracovníci schopni předvídat a rozpoznat možná rizika, která mohou při používání výrobku vzniknout.</w:t>
      </w:r>
    </w:p>
    <w:p w14:paraId="34982393" w14:textId="48CE0CC4" w:rsidR="00E56237" w:rsidRDefault="00E56237" w:rsidP="00E56237">
      <w:pPr>
        <w:pStyle w:val="AFTEXTBEZ"/>
      </w:pPr>
      <w:r>
        <w:tab/>
      </w:r>
      <w:r w:rsidRPr="00E56237">
        <w:t>Odborníci musí být obeznámeni se všemi příslušnými předpisy, normami a bezpečnostními předpisy, které je třeba při práci na výrobku a s ním dodržovat.</w:t>
      </w:r>
    </w:p>
    <w:p w14:paraId="23CCA8E6" w14:textId="7E3F2E94" w:rsidR="00E56237" w:rsidRDefault="00E56237" w:rsidP="00E56237">
      <w:pPr>
        <w:pStyle w:val="AFTEXTBEZ"/>
      </w:pPr>
    </w:p>
    <w:p w14:paraId="58EACD7D" w14:textId="6ED67E9E" w:rsidR="00B174B1" w:rsidRDefault="00B174B1" w:rsidP="00B174B1">
      <w:pPr>
        <w:pStyle w:val="AF110"/>
      </w:pPr>
      <w:r>
        <w:t>Osobní ochranné prostředky</w:t>
      </w:r>
    </w:p>
    <w:p w14:paraId="48E8626B" w14:textId="2A6E8A63" w:rsidR="00B174B1" w:rsidRDefault="00B174B1" w:rsidP="00B174B1">
      <w:pPr>
        <w:pStyle w:val="AFTEXTBEZ"/>
      </w:pPr>
      <w:r w:rsidRPr="00B174B1">
        <w:t>Vždy používejte požadované osobní ochranné prostředky. Při práci na výrobku a s výrobkem také vezměte v úvahu, že v místě použití mohou nastat rizika, která přímo nesouvisejí s výrobkem.</w:t>
      </w:r>
    </w:p>
    <w:p w14:paraId="6DBFBD59" w14:textId="6FCFE0D0" w:rsidR="00B174B1" w:rsidRDefault="00B174B1" w:rsidP="00B174B1">
      <w:pPr>
        <w:pStyle w:val="AFTEXTBEZ"/>
      </w:pPr>
    </w:p>
    <w:p w14:paraId="14F0718B" w14:textId="50C4B86D" w:rsidR="00B174B1" w:rsidRDefault="00B174B1" w:rsidP="00B174B1">
      <w:pPr>
        <w:pStyle w:val="AF110"/>
      </w:pPr>
      <w:r>
        <w:t>Změny produktu</w:t>
      </w:r>
    </w:p>
    <w:p w14:paraId="25E417A0" w14:textId="0C3228D8" w:rsidR="00B174B1" w:rsidRDefault="00B174B1" w:rsidP="00B174B1">
      <w:pPr>
        <w:pStyle w:val="AFTEXTBEZ"/>
      </w:pPr>
      <w:r w:rsidRPr="00B174B1">
        <w:t>Práce na výrobku a s výrobkem provádějte pouze v souladu s tímto návodem k použití. Neprovádějte žádné změny, které nejsou popsány v tomto provozním návodu.</w:t>
      </w:r>
    </w:p>
    <w:p w14:paraId="7B558B7B" w14:textId="1BD4E38C" w:rsidR="00B174B1" w:rsidRDefault="00B174B1" w:rsidP="00B174B1">
      <w:pPr>
        <w:pStyle w:val="AFTEXTBEZ"/>
      </w:pPr>
    </w:p>
    <w:p w14:paraId="512A410F" w14:textId="5634E5BC" w:rsidR="00B174B1" w:rsidRDefault="00B174B1" w:rsidP="00B174B1">
      <w:pPr>
        <w:pStyle w:val="AF110"/>
      </w:pPr>
      <w:r>
        <w:t>Přeprava a skladování</w:t>
      </w:r>
    </w:p>
    <w:p w14:paraId="465E2F1E" w14:textId="741462C9" w:rsidR="00B174B1" w:rsidRDefault="00B174B1" w:rsidP="00B174B1">
      <w:pPr>
        <w:pStyle w:val="AFTEXTBEZ"/>
      </w:pPr>
      <w:r w:rsidRPr="00B174B1">
        <w:t>Při nesprávné přepravě a skladování může dojít k poškození produktu.</w:t>
      </w:r>
    </w:p>
    <w:p w14:paraId="1B3F357D" w14:textId="77777777" w:rsidR="00B174B1" w:rsidRDefault="00B174B1" w:rsidP="00B174B1">
      <w:pPr>
        <w:pStyle w:val="AFTEXTBEZ"/>
      </w:pPr>
    </w:p>
    <w:p w14:paraId="4D1EBD6B" w14:textId="762241B2" w:rsidR="00B174B1" w:rsidRPr="00B174B1" w:rsidRDefault="00B174B1" w:rsidP="00B174B1">
      <w:pPr>
        <w:pStyle w:val="AFTEXTBEZ"/>
        <w:rPr>
          <w:b/>
          <w:bCs/>
        </w:rPr>
      </w:pPr>
      <w:r w:rsidRPr="00B174B1">
        <w:rPr>
          <w:b/>
          <w:bCs/>
        </w:rPr>
        <w:t>POŠKOZENÍ PRODUKTU</w:t>
      </w:r>
    </w:p>
    <w:p w14:paraId="04FD6ED5" w14:textId="4D3BC141" w:rsidR="00B174B1" w:rsidRDefault="00B174B1" w:rsidP="00B174B1">
      <w:pPr>
        <w:pStyle w:val="AFTEXTBEZ"/>
        <w:numPr>
          <w:ilvl w:val="0"/>
          <w:numId w:val="34"/>
        </w:numPr>
      </w:pPr>
      <w:r w:rsidRPr="00B174B1">
        <w:t>Zajistěte, aby byly při přepravě a skladování produktu dodržovány stanovené podmínky.</w:t>
      </w:r>
    </w:p>
    <w:p w14:paraId="4D32050F" w14:textId="54DBDF6A" w:rsidR="00B174B1" w:rsidRDefault="00B174B1" w:rsidP="00B174B1">
      <w:pPr>
        <w:pStyle w:val="AFTEXTBEZ"/>
        <w:numPr>
          <w:ilvl w:val="0"/>
          <w:numId w:val="34"/>
        </w:numPr>
      </w:pPr>
      <w:r w:rsidRPr="00B174B1">
        <w:t>K přepravě používejte originální obal.</w:t>
      </w:r>
    </w:p>
    <w:p w14:paraId="1216BED3" w14:textId="4D1D71C6" w:rsidR="00B174B1" w:rsidRDefault="00B174B1" w:rsidP="00B174B1">
      <w:pPr>
        <w:pStyle w:val="AFTEXTBEZ"/>
        <w:numPr>
          <w:ilvl w:val="0"/>
          <w:numId w:val="34"/>
        </w:numPr>
      </w:pPr>
      <w:r w:rsidRPr="00B174B1">
        <w:t>Produkt skladujte pouze v suchém a čistém prostředí.</w:t>
      </w:r>
    </w:p>
    <w:p w14:paraId="7DA2A20D" w14:textId="72F3D795" w:rsidR="00B174B1" w:rsidRDefault="00B174B1" w:rsidP="00B174B1">
      <w:pPr>
        <w:pStyle w:val="AFTEXTBEZ"/>
        <w:numPr>
          <w:ilvl w:val="0"/>
          <w:numId w:val="34"/>
        </w:numPr>
      </w:pPr>
      <w:r w:rsidRPr="00B174B1">
        <w:t>Zajistěte, aby byl produkt chráněn před nárazem během přepravy a skladování.</w:t>
      </w:r>
    </w:p>
    <w:p w14:paraId="0FA272B5" w14:textId="074A4FAE" w:rsidR="00B174B1" w:rsidRDefault="00B174B1" w:rsidP="00B174B1">
      <w:pPr>
        <w:pStyle w:val="AFTEXTBEZ"/>
      </w:pPr>
      <w:r w:rsidRPr="00B174B1">
        <w:t>Nedodržení těchto pokynů může mít za následek poškození majetku.</w:t>
      </w:r>
    </w:p>
    <w:p w14:paraId="48DF6AC7" w14:textId="71A33E0B" w:rsidR="00B174B1" w:rsidRDefault="00B174B1" w:rsidP="00B174B1">
      <w:pPr>
        <w:pStyle w:val="AF110"/>
      </w:pPr>
      <w:r>
        <w:lastRenderedPageBreak/>
        <w:t>Popis testeru anodových tyčí AT1</w:t>
      </w:r>
    </w:p>
    <w:p w14:paraId="1E900D2E" w14:textId="422F0545" w:rsidR="00B174B1" w:rsidRDefault="00B174B1" w:rsidP="00B174B1">
      <w:pPr>
        <w:pStyle w:val="AFTEXTBEZ"/>
        <w:rPr>
          <w:b/>
          <w:bCs/>
        </w:rPr>
      </w:pPr>
      <w:r>
        <w:rPr>
          <w:b/>
          <w:bCs/>
        </w:rPr>
        <w:t>Přehled</w:t>
      </w:r>
    </w:p>
    <w:p w14:paraId="20E9ED14" w14:textId="1F00EF2D" w:rsidR="00B174B1" w:rsidRDefault="00B174B1" w:rsidP="00B174B1">
      <w:pPr>
        <w:pStyle w:val="AFTEXTBEZ"/>
      </w:pPr>
      <w:r w:rsidRPr="00B174B1">
        <w:t xml:space="preserve">Výrobek se skládá z </w:t>
      </w:r>
      <w:r>
        <w:t>měřícího</w:t>
      </w:r>
      <w:r w:rsidRPr="00B174B1">
        <w:t xml:space="preserve"> zařízení a dvou flexibilních měřicích kabelů se svorkami.</w:t>
      </w:r>
    </w:p>
    <w:p w14:paraId="440970CC" w14:textId="44155AE2" w:rsidR="00B174B1" w:rsidRPr="00B174B1" w:rsidRDefault="00B174B1" w:rsidP="00B174B1">
      <w:pPr>
        <w:pStyle w:val="AFTEXTBEZ"/>
      </w:pPr>
      <w:r>
        <w:t>Měřící</w:t>
      </w:r>
      <w:r w:rsidRPr="00B174B1">
        <w:t xml:space="preserve"> zařízení obsahuje elektroniku pro vyhodnocení a zobrazení měřeného ochranného proudu anody, baterii a ovládací prvky.</w:t>
      </w:r>
    </w:p>
    <w:p w14:paraId="3BE2CFCA" w14:textId="74CD2FE8" w:rsidR="00B174B1" w:rsidRDefault="00C74847" w:rsidP="00B174B1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4AF20F7" wp14:editId="16CC78DC">
                <wp:simplePos x="0" y="0"/>
                <wp:positionH relativeFrom="margin">
                  <wp:align>left</wp:align>
                </wp:positionH>
                <wp:positionV relativeFrom="paragraph">
                  <wp:posOffset>261482</wp:posOffset>
                </wp:positionV>
                <wp:extent cx="5759450" cy="2183130"/>
                <wp:effectExtent l="0" t="0" r="0" b="7620"/>
                <wp:wrapTopAndBottom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183130"/>
                          <a:chOff x="-1" y="0"/>
                          <a:chExt cx="5759596" cy="2183369"/>
                        </a:xfrm>
                      </wpg:grpSpPr>
                      <wps:wsp>
                        <wps:cNvPr id="3" name="Textové pole 3"/>
                        <wps:cNvSpPr txBox="1"/>
                        <wps:spPr>
                          <a:xfrm>
                            <a:off x="3999431" y="159026"/>
                            <a:ext cx="1760164" cy="1975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806F" w14:textId="1611A102" w:rsidR="00B174B1" w:rsidRPr="00C74847" w:rsidRDefault="00B174B1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A. Svorky</w:t>
                              </w:r>
                            </w:p>
                            <w:p w14:paraId="5674563C" w14:textId="783BD00C" w:rsidR="00B174B1" w:rsidRPr="00C74847" w:rsidRDefault="00B174B1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B. </w:t>
                              </w:r>
                              <w:r w:rsidR="00C74847"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Zobrazení</w:t>
                              </w:r>
                              <w:r w:rsid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4847"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proudu pomocí čtyř LED</w:t>
                              </w:r>
                            </w:p>
                            <w:p w14:paraId="08B5691D" w14:textId="0DD135BF" w:rsidR="00B174B1" w:rsidRPr="00C74847" w:rsidRDefault="00B174B1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C. </w:t>
                              </w:r>
                              <w:r w:rsidR="00C74847"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Tlačítko „Provoz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960000" cy="2183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F20F7" id="Skupina 6" o:spid="_x0000_s1026" style="position:absolute;left:0;text-align:left;margin-left:0;margin-top:20.6pt;width:453.5pt;height:171.9pt;z-index:251847680;mso-position-horizontal:left;mso-position-horizontal-relative:margin;mso-width-relative:margin;mso-height-relative:margin" coordorigin="" coordsize="57595,2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7" type="#_x0000_t202" style="position:absolute;left:39994;top:1590;width:17601;height:19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5F2806F" w14:textId="1611A102" w:rsidR="00B174B1" w:rsidRPr="00C74847" w:rsidRDefault="00B174B1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>A. Svorky</w:t>
                        </w:r>
                      </w:p>
                      <w:p w14:paraId="5674563C" w14:textId="783BD00C" w:rsidR="00B174B1" w:rsidRPr="00C74847" w:rsidRDefault="00B174B1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B. </w:t>
                        </w:r>
                        <w:r w:rsidR="00C74847"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>Zobrazení</w:t>
                        </w:r>
                        <w:r w:rsid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74847"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>proudu pomocí čtyř LED</w:t>
                        </w:r>
                      </w:p>
                      <w:p w14:paraId="08B5691D" w14:textId="0DD135BF" w:rsidR="00B174B1" w:rsidRPr="00C74847" w:rsidRDefault="00B174B1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C. </w:t>
                        </w:r>
                        <w:r w:rsidR="00C74847"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>Tlačítko „Provoz“</w:t>
                        </w:r>
                      </w:p>
                    </w:txbxContent>
                  </v:textbox>
                </v:shape>
                <v:shape id="Obrázek 2" o:spid="_x0000_s1028" type="#_x0000_t75" style="position:absolute;width:39599;height:2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p w14:paraId="49B9C684" w14:textId="7D45AB65" w:rsidR="00B174B1" w:rsidRPr="00B174B1" w:rsidRDefault="00B174B1" w:rsidP="00B174B1">
      <w:pPr>
        <w:pStyle w:val="AFTEXTBEZ"/>
      </w:pPr>
    </w:p>
    <w:p w14:paraId="76A65916" w14:textId="77777777" w:rsidR="00C74847" w:rsidRDefault="00C74847" w:rsidP="00B174B1">
      <w:pPr>
        <w:pStyle w:val="AFTEXTBEZ"/>
        <w:rPr>
          <w:b/>
          <w:bCs/>
        </w:rPr>
      </w:pPr>
    </w:p>
    <w:p w14:paraId="75E285C3" w14:textId="77777777" w:rsidR="00C74847" w:rsidRDefault="00C74847" w:rsidP="00B174B1">
      <w:pPr>
        <w:pStyle w:val="AFTEXTBEZ"/>
        <w:rPr>
          <w:b/>
          <w:bCs/>
        </w:rPr>
      </w:pPr>
    </w:p>
    <w:p w14:paraId="42C726AD" w14:textId="77777777" w:rsidR="00C74847" w:rsidRDefault="00C74847" w:rsidP="00B174B1">
      <w:pPr>
        <w:pStyle w:val="AFTEXTBEZ"/>
        <w:rPr>
          <w:b/>
          <w:bCs/>
        </w:rPr>
      </w:pPr>
    </w:p>
    <w:p w14:paraId="34DC17E7" w14:textId="0F05EDA5" w:rsidR="00B174B1" w:rsidRDefault="00C74847" w:rsidP="00B174B1">
      <w:pPr>
        <w:pStyle w:val="AFTEXTBEZ"/>
        <w:rPr>
          <w:b/>
          <w:bCs/>
        </w:rPr>
      </w:pPr>
      <w:r>
        <w:rPr>
          <w:b/>
          <w:bCs/>
        </w:rPr>
        <w:t>Příklad použití</w:t>
      </w:r>
    </w:p>
    <w:p w14:paraId="55A8F71A" w14:textId="717A7E52" w:rsidR="00C74847" w:rsidRDefault="00C74847" w:rsidP="00B174B1">
      <w:pPr>
        <w:pStyle w:val="AFTEXTBEZ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3C3AC8E4" wp14:editId="034D1684">
                <wp:simplePos x="0" y="0"/>
                <wp:positionH relativeFrom="margin">
                  <wp:align>left</wp:align>
                </wp:positionH>
                <wp:positionV relativeFrom="paragraph">
                  <wp:posOffset>200053</wp:posOffset>
                </wp:positionV>
                <wp:extent cx="5844099" cy="3760470"/>
                <wp:effectExtent l="0" t="0" r="0" b="0"/>
                <wp:wrapTopAndBottom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099" cy="3760470"/>
                          <a:chOff x="0" y="0"/>
                          <a:chExt cx="5844099" cy="3760470"/>
                        </a:xfrm>
                      </wpg:grpSpPr>
                      <wps:wsp>
                        <wps:cNvPr id="8" name="Textové pole 8"/>
                        <wps:cNvSpPr txBox="1"/>
                        <wps:spPr>
                          <a:xfrm>
                            <a:off x="3999506" y="310101"/>
                            <a:ext cx="1844593" cy="2949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750DB" w14:textId="4936629F" w:rsidR="00C74847" w:rsidRP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A.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Připojení úložiště</w:t>
                              </w:r>
                            </w:p>
                            <w:p w14:paraId="3D05CB6F" w14:textId="1486D506" w:rsidR="00C74847" w:rsidRPr="00C74847" w:rsidRDefault="00C74847" w:rsidP="00C74847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B.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Anoda pro připojení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ab/>
                                <w:t>měřícího vodiče</w:t>
                              </w:r>
                            </w:p>
                            <w:p w14:paraId="225A2E21" w14:textId="54FC013C" w:rsid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74847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C.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Černá svorka</w:t>
                              </w:r>
                            </w:p>
                            <w:p w14:paraId="62C84CE9" w14:textId="409F1940" w:rsid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D. Červená svorka</w:t>
                              </w:r>
                            </w:p>
                            <w:p w14:paraId="3298942D" w14:textId="5D98E6A3" w:rsid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E. Tester AT1</w:t>
                              </w:r>
                            </w:p>
                            <w:p w14:paraId="4DD4F08D" w14:textId="0DDFF7A3" w:rsid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F. Připojení anody</w:t>
                              </w:r>
                            </w:p>
                            <w:p w14:paraId="642BE009" w14:textId="7A5E9EE3" w:rsid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G. Zásobník/ohřívač vody</w:t>
                              </w:r>
                            </w:p>
                            <w:p w14:paraId="1B0258B0" w14:textId="0FA9BAB6" w:rsidR="00C74847" w:rsidRPr="00C74847" w:rsidRDefault="00C74847" w:rsidP="00C74847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H. Hořčíková an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3760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AC8E4" id="Skupina 18" o:spid="_x0000_s1029" style="position:absolute;left:0;text-align:left;margin-left:0;margin-top:15.75pt;width:460.15pt;height:296.1pt;z-index:-251464704;mso-position-horizontal:left;mso-position-horizontal-relative:margin" coordsize="58440,37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">
                <v:shape id="Textové pole 8" o:spid="_x0000_s1030" type="#_x0000_t202" style="position:absolute;left:39995;top:3101;width:18445;height:29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99750DB" w14:textId="4936629F" w:rsidR="00C74847" w:rsidRP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A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Připojení úložiště</w:t>
                        </w:r>
                      </w:p>
                      <w:p w14:paraId="3D05CB6F" w14:textId="1486D506" w:rsidR="00C74847" w:rsidRPr="00C74847" w:rsidRDefault="00C74847" w:rsidP="00C74847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B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Anoda pro připojení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  <w:t>měřícího vodiče</w:t>
                        </w:r>
                      </w:p>
                      <w:p w14:paraId="225A2E21" w14:textId="54FC013C" w:rsid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74847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C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Černá svorka</w:t>
                        </w:r>
                      </w:p>
                      <w:p w14:paraId="62C84CE9" w14:textId="409F1940" w:rsid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. Červená svorka</w:t>
                        </w:r>
                      </w:p>
                      <w:p w14:paraId="3298942D" w14:textId="5D98E6A3" w:rsid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E. Tester AT1</w:t>
                        </w:r>
                      </w:p>
                      <w:p w14:paraId="4DD4F08D" w14:textId="0DDFF7A3" w:rsid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F. Připojení anody</w:t>
                        </w:r>
                      </w:p>
                      <w:p w14:paraId="642BE009" w14:textId="7A5E9EE3" w:rsid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G. Zásobník/ohřívač vody</w:t>
                        </w:r>
                      </w:p>
                      <w:p w14:paraId="1B0258B0" w14:textId="0FA9BAB6" w:rsidR="00C74847" w:rsidRPr="00C74847" w:rsidRDefault="00C74847" w:rsidP="00C748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. Hořčíková anoda</w:t>
                        </w:r>
                      </w:p>
                    </w:txbxContent>
                  </v:textbox>
                </v:shape>
                <v:shape id="Obrázek 9" o:spid="_x0000_s1031" type="#_x0000_t75" style="position:absolute;width:39598;height:37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</w:p>
    <w:p w14:paraId="088A9B6F" w14:textId="3D455D06" w:rsidR="00C74847" w:rsidRDefault="00C74847">
      <w:pPr>
        <w:rPr>
          <w:rFonts w:ascii="Verdana" w:hAnsi="Verdana"/>
          <w:b/>
          <w:bCs/>
          <w:color w:val="000000" w:themeColor="text1"/>
          <w:sz w:val="20"/>
          <w:szCs w:val="18"/>
        </w:rPr>
      </w:pPr>
      <w:r>
        <w:rPr>
          <w:b/>
          <w:bCs/>
        </w:rPr>
        <w:br w:type="page"/>
      </w:r>
    </w:p>
    <w:p w14:paraId="290E8580" w14:textId="602DD0B5" w:rsidR="00C74847" w:rsidRDefault="00084879" w:rsidP="00084879">
      <w:pPr>
        <w:pStyle w:val="AF110"/>
      </w:pPr>
      <w:r>
        <w:lastRenderedPageBreak/>
        <w:t>Funkce</w:t>
      </w:r>
    </w:p>
    <w:p w14:paraId="58ACA4B7" w14:textId="368BDD48" w:rsidR="00084879" w:rsidRDefault="00084879" w:rsidP="00084879">
      <w:pPr>
        <w:pStyle w:val="AFTEXTBEZ"/>
      </w:pPr>
      <w:r w:rsidRPr="00084879">
        <w:t>Výrobek se používá ke kontrole funkce a stavu spotřeby hořčíkových anod</w:t>
      </w:r>
      <w:r>
        <w:t>ových tyčí</w:t>
      </w:r>
      <w:r w:rsidRPr="00084879">
        <w:t xml:space="preserve"> (</w:t>
      </w:r>
      <w:r>
        <w:t>spotřební</w:t>
      </w:r>
      <w:r w:rsidRPr="00084879">
        <w:t xml:space="preserve"> anod</w:t>
      </w:r>
      <w:r>
        <w:t>y</w:t>
      </w:r>
      <w:r w:rsidRPr="00084879">
        <w:t>) ve smaltovaných zásobnících/ohřívačích vody. Podle DIN 4753-6 musí být anody kontrolovány po dvouleté provozní době a lze je provádět bez přerušení provozu a bez otevření zásobníku.</w:t>
      </w:r>
    </w:p>
    <w:p w14:paraId="2EB4E5F4" w14:textId="5149A7EC" w:rsidR="00084879" w:rsidRDefault="00084879" w:rsidP="00084879">
      <w:pPr>
        <w:pStyle w:val="AFTEXTBEZ"/>
      </w:pPr>
      <w:r>
        <w:tab/>
      </w:r>
      <w:r w:rsidRPr="00084879">
        <w:t>Předpokladem pro použití výrobku je izolovaná instalace hořčíkové anody v akumulační nádrži/ohřívači vody. U této instalace je spojení mezi anodou a zásobníkem prováděno přístupným kabelem mimo zásobník.</w:t>
      </w:r>
    </w:p>
    <w:p w14:paraId="11BBDAB6" w14:textId="040ED3F7" w:rsidR="00084879" w:rsidRDefault="00084879" w:rsidP="00084879">
      <w:pPr>
        <w:pStyle w:val="AFTEXTBEZ"/>
      </w:pPr>
      <w:r>
        <w:tab/>
      </w:r>
      <w:r w:rsidRPr="00084879">
        <w:t>Aby se zkontrolovala funkce anod</w:t>
      </w:r>
      <w:r>
        <w:t>ové tyče</w:t>
      </w:r>
      <w:r w:rsidRPr="00084879">
        <w:t>, je toto připojení přerušeno, když je zásobník/ohřívač vody plný a výrobek je mezi nimi spojen propojením dvou měřicích kabelů.</w:t>
      </w:r>
    </w:p>
    <w:p w14:paraId="47E65DD5" w14:textId="39DF52FC" w:rsidR="00084879" w:rsidRDefault="00084879" w:rsidP="00084879">
      <w:pPr>
        <w:pStyle w:val="AFTEXTBEZ"/>
      </w:pPr>
      <w:r>
        <w:tab/>
      </w:r>
      <w:r w:rsidRPr="00084879">
        <w:t>Měřením protékajícího ochranného proudu anod</w:t>
      </w:r>
      <w:r>
        <w:t>ovou tyčí</w:t>
      </w:r>
      <w:r w:rsidRPr="00084879">
        <w:t xml:space="preserve"> a jeho zobrazením pomocí čtyř světelných diod lze produkt použít ke stanovení stavu spotřeby anody. </w:t>
      </w:r>
      <w:r>
        <w:t xml:space="preserve">Naměřený </w:t>
      </w:r>
      <w:r w:rsidRPr="00084879">
        <w:t>proud &lt;0,3 mA označuje použitou hořčíkovou anodu, kterou je třeba vyměnit.</w:t>
      </w:r>
    </w:p>
    <w:p w14:paraId="57E5297C" w14:textId="0D7559A9" w:rsidR="00084879" w:rsidRDefault="00084879" w:rsidP="00084879">
      <w:pPr>
        <w:pStyle w:val="AFTEXTBEZ"/>
      </w:pPr>
    </w:p>
    <w:p w14:paraId="69FD6A2E" w14:textId="76455E2E" w:rsidR="00084879" w:rsidRDefault="00084879" w:rsidP="00084879">
      <w:pPr>
        <w:pStyle w:val="AF110"/>
      </w:pPr>
      <w:r>
        <w:t>Registrační dokumenty, certifikáty, prohlášení</w:t>
      </w:r>
    </w:p>
    <w:p w14:paraId="0FE41A18" w14:textId="7B363A45" w:rsidR="00084879" w:rsidRDefault="00084879" w:rsidP="00084879">
      <w:pPr>
        <w:pStyle w:val="AFTEXTBEZ"/>
      </w:pPr>
      <w:r>
        <w:t>Výrobek odpovídá:</w:t>
      </w:r>
    </w:p>
    <w:p w14:paraId="6232A8C9" w14:textId="1CCD995A" w:rsidR="00084879" w:rsidRDefault="00084879" w:rsidP="00084879">
      <w:pPr>
        <w:pStyle w:val="AFTEXTBEZ"/>
        <w:numPr>
          <w:ilvl w:val="0"/>
          <w:numId w:val="36"/>
        </w:numPr>
      </w:pPr>
      <w:r>
        <w:t>Směrnice o EMC (2014/30/EU)</w:t>
      </w:r>
    </w:p>
    <w:p w14:paraId="1680DFC6" w14:textId="69156CBE" w:rsidR="00084879" w:rsidRDefault="00084879" w:rsidP="00084879">
      <w:pPr>
        <w:pStyle w:val="AFTEXTBEZ"/>
      </w:pPr>
    </w:p>
    <w:p w14:paraId="75F9AF9A" w14:textId="4889D8D2" w:rsidR="00084879" w:rsidRDefault="00D10425" w:rsidP="00084879">
      <w:pPr>
        <w:pStyle w:val="AF110"/>
      </w:pPr>
      <w:r w:rsidRPr="00D10425">
        <w:drawing>
          <wp:anchor distT="0" distB="0" distL="114300" distR="114300" simplePos="0" relativeHeight="251852800" behindDoc="1" locked="0" layoutInCell="1" allowOverlap="1" wp14:anchorId="0C43AEB0" wp14:editId="64F97FE5">
            <wp:simplePos x="0" y="0"/>
            <wp:positionH relativeFrom="column">
              <wp:posOffset>-64028</wp:posOffset>
            </wp:positionH>
            <wp:positionV relativeFrom="paragraph">
              <wp:posOffset>233045</wp:posOffset>
            </wp:positionV>
            <wp:extent cx="5893737" cy="5581934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37" cy="5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79">
        <w:t>Technické specifikace</w:t>
      </w:r>
    </w:p>
    <w:p w14:paraId="050E23A2" w14:textId="5E10E0B8" w:rsidR="00084879" w:rsidRPr="00084879" w:rsidRDefault="00084879" w:rsidP="00084879">
      <w:pPr>
        <w:pStyle w:val="AFTEXTBEZ"/>
      </w:pPr>
    </w:p>
    <w:p w14:paraId="1170696F" w14:textId="4B7047CC" w:rsidR="00C74847" w:rsidRDefault="00C74847" w:rsidP="00B174B1">
      <w:pPr>
        <w:pStyle w:val="AFTEXTBEZ"/>
      </w:pPr>
    </w:p>
    <w:p w14:paraId="19140574" w14:textId="5D7F2FED" w:rsidR="00C74847" w:rsidRPr="00C74847" w:rsidRDefault="00C74847" w:rsidP="00B174B1">
      <w:pPr>
        <w:pStyle w:val="AFTEXTBEZ"/>
      </w:pPr>
    </w:p>
    <w:p w14:paraId="52EC41AD" w14:textId="77777777" w:rsidR="00C74847" w:rsidRDefault="00C74847" w:rsidP="00B174B1">
      <w:pPr>
        <w:pStyle w:val="AFTEXTBEZ"/>
      </w:pPr>
    </w:p>
    <w:p w14:paraId="2ED822C5" w14:textId="34BAA7B9" w:rsidR="00B174B1" w:rsidRDefault="00B174B1" w:rsidP="00B174B1">
      <w:pPr>
        <w:pStyle w:val="AFTEXTBEZ"/>
      </w:pPr>
    </w:p>
    <w:p w14:paraId="77C13AF9" w14:textId="4B004955" w:rsidR="00B174B1" w:rsidRDefault="00B174B1" w:rsidP="00B174B1">
      <w:pPr>
        <w:pStyle w:val="AFTEXTBEZ"/>
      </w:pPr>
    </w:p>
    <w:p w14:paraId="650A2ADA" w14:textId="521AD964" w:rsidR="00B174B1" w:rsidRDefault="00B174B1" w:rsidP="00B174B1">
      <w:pPr>
        <w:pStyle w:val="AFTEXTBEZ"/>
      </w:pPr>
    </w:p>
    <w:p w14:paraId="6B12B641" w14:textId="47E6CF27" w:rsidR="00B174B1" w:rsidRDefault="00B174B1" w:rsidP="00B174B1">
      <w:pPr>
        <w:pStyle w:val="AFTEXTBEZ"/>
      </w:pPr>
    </w:p>
    <w:p w14:paraId="7CA5E89A" w14:textId="03D94932" w:rsidR="00B174B1" w:rsidRDefault="00B174B1" w:rsidP="00B174B1">
      <w:pPr>
        <w:pStyle w:val="AFTEXTBEZ"/>
      </w:pPr>
    </w:p>
    <w:p w14:paraId="41D9B059" w14:textId="574F0E1D" w:rsidR="00B174B1" w:rsidRDefault="00B174B1" w:rsidP="00B174B1">
      <w:pPr>
        <w:pStyle w:val="AFTEXTBEZ"/>
      </w:pPr>
    </w:p>
    <w:p w14:paraId="0EDD48D4" w14:textId="5A3F9BC5" w:rsidR="00B174B1" w:rsidRDefault="00B174B1" w:rsidP="00B174B1">
      <w:pPr>
        <w:pStyle w:val="AFTEXTBEZ"/>
      </w:pPr>
    </w:p>
    <w:p w14:paraId="5547BB98" w14:textId="3BF486B1" w:rsidR="00B174B1" w:rsidRDefault="00B174B1" w:rsidP="00B174B1">
      <w:pPr>
        <w:pStyle w:val="AFTEXTBEZ"/>
      </w:pPr>
    </w:p>
    <w:p w14:paraId="2EE0114A" w14:textId="65040751" w:rsidR="00B174B1" w:rsidRDefault="00B174B1" w:rsidP="00B174B1">
      <w:pPr>
        <w:pStyle w:val="AFTEXTBEZ"/>
      </w:pPr>
    </w:p>
    <w:p w14:paraId="66999A8C" w14:textId="2DCACAD2" w:rsidR="00B174B1" w:rsidRDefault="00B174B1" w:rsidP="00B174B1">
      <w:pPr>
        <w:pStyle w:val="AFTEXTBEZ"/>
      </w:pPr>
    </w:p>
    <w:p w14:paraId="57D3AB96" w14:textId="6E6A7667" w:rsidR="00B174B1" w:rsidRDefault="00B174B1" w:rsidP="00B174B1">
      <w:pPr>
        <w:pStyle w:val="AFTEXTBEZ"/>
      </w:pPr>
    </w:p>
    <w:p w14:paraId="054D3041" w14:textId="7D40D133" w:rsidR="00B174B1" w:rsidRDefault="00B174B1" w:rsidP="00B174B1">
      <w:pPr>
        <w:pStyle w:val="AFTEXTBEZ"/>
      </w:pPr>
    </w:p>
    <w:p w14:paraId="3AA69C72" w14:textId="3CF48493" w:rsidR="00B174B1" w:rsidRDefault="00B174B1" w:rsidP="00B174B1">
      <w:pPr>
        <w:pStyle w:val="AFTEXTBEZ"/>
      </w:pPr>
    </w:p>
    <w:p w14:paraId="0B8EC164" w14:textId="41FD6788" w:rsidR="00D10425" w:rsidRDefault="00D10425" w:rsidP="00B174B1">
      <w:pPr>
        <w:pStyle w:val="AFTEXTBEZ"/>
      </w:pPr>
    </w:p>
    <w:p w14:paraId="3179A533" w14:textId="22C3525F" w:rsidR="00D10425" w:rsidRDefault="00D10425" w:rsidP="00B174B1">
      <w:pPr>
        <w:pStyle w:val="AFTEXTBEZ"/>
      </w:pPr>
    </w:p>
    <w:p w14:paraId="3A3BCCDF" w14:textId="77777777" w:rsidR="00D10425" w:rsidRDefault="00D10425" w:rsidP="00B174B1">
      <w:pPr>
        <w:pStyle w:val="AFTEXTBEZ"/>
      </w:pPr>
    </w:p>
    <w:p w14:paraId="5713EDCE" w14:textId="77777777" w:rsidR="00B174B1" w:rsidRPr="00B174B1" w:rsidRDefault="00B174B1" w:rsidP="00B174B1">
      <w:pPr>
        <w:pStyle w:val="AFTEXTBEZ"/>
      </w:pPr>
    </w:p>
    <w:p w14:paraId="75E4EBE8" w14:textId="77777777" w:rsidR="00A27F9D" w:rsidRDefault="00A27F9D">
      <w:pPr>
        <w:rPr>
          <w:rFonts w:ascii="Verdana" w:eastAsiaTheme="majorEastAsia" w:hAnsi="Verdana" w:cstheme="majorBidi"/>
          <w:color w:val="FFFFFF" w:themeColor="background1"/>
          <w:sz w:val="28"/>
          <w:szCs w:val="32"/>
        </w:rPr>
      </w:pPr>
      <w:r>
        <w:br w:type="page"/>
      </w:r>
    </w:p>
    <w:p w14:paraId="45899E8C" w14:textId="47E34BEF" w:rsidR="00A27F9D" w:rsidRDefault="00A27F9D" w:rsidP="005C60B2">
      <w:pPr>
        <w:pStyle w:val="AF110"/>
      </w:pPr>
      <w:r>
        <w:lastRenderedPageBreak/>
        <w:t>Montáž</w:t>
      </w:r>
    </w:p>
    <w:p w14:paraId="3097BABA" w14:textId="5803516B" w:rsidR="00A27F9D" w:rsidRDefault="00A27F9D" w:rsidP="00A27F9D">
      <w:pPr>
        <w:pStyle w:val="AFTEXTBEZ"/>
      </w:pPr>
      <w:r>
        <w:rPr>
          <w:b/>
          <w:bCs/>
        </w:rPr>
        <w:t>Vložte/připojte baterii</w:t>
      </w:r>
    </w:p>
    <w:p w14:paraId="12576059" w14:textId="40607166" w:rsidR="00A27F9D" w:rsidRDefault="00A27F9D" w:rsidP="00A27F9D">
      <w:pPr>
        <w:pStyle w:val="AFTEXTBEZ"/>
        <w:numPr>
          <w:ilvl w:val="0"/>
          <w:numId w:val="37"/>
        </w:numPr>
      </w:pPr>
      <w:r>
        <w:t>Sejměte kryt bateriového prostoru (na spodní straně krytu)</w:t>
      </w:r>
    </w:p>
    <w:p w14:paraId="4EEB1D3C" w14:textId="57BC99AD" w:rsidR="00A27F9D" w:rsidRDefault="00A27F9D" w:rsidP="00A27F9D">
      <w:pPr>
        <w:pStyle w:val="AFTEXTBEZ"/>
        <w:numPr>
          <w:ilvl w:val="0"/>
          <w:numId w:val="37"/>
        </w:numPr>
      </w:pPr>
      <w:r>
        <w:t>Připojte propojovací kabel k baterii</w:t>
      </w:r>
    </w:p>
    <w:p w14:paraId="4BBED2F6" w14:textId="4B57B0D1" w:rsidR="00A27F9D" w:rsidRDefault="00A27F9D" w:rsidP="00A27F9D">
      <w:pPr>
        <w:pStyle w:val="AFTEXTBEZ"/>
        <w:numPr>
          <w:ilvl w:val="0"/>
          <w:numId w:val="35"/>
        </w:numPr>
      </w:pPr>
      <w:r>
        <w:t>Oba kontakty musí slyšitelně zacvaknout na místo</w:t>
      </w:r>
    </w:p>
    <w:p w14:paraId="7E2720EE" w14:textId="1D61DFF2" w:rsidR="00A27F9D" w:rsidRDefault="00A27F9D" w:rsidP="00A27F9D">
      <w:pPr>
        <w:pStyle w:val="AFTEXTBEZ"/>
        <w:numPr>
          <w:ilvl w:val="0"/>
          <w:numId w:val="37"/>
        </w:numPr>
      </w:pPr>
      <w:r>
        <w:t>Vložte baterii do spodní části krytu</w:t>
      </w:r>
    </w:p>
    <w:p w14:paraId="4ED9004F" w14:textId="26105BE6" w:rsidR="00A27F9D" w:rsidRDefault="00A27F9D" w:rsidP="00A27F9D">
      <w:pPr>
        <w:pStyle w:val="AFTEXTBEZ"/>
        <w:numPr>
          <w:ilvl w:val="0"/>
          <w:numId w:val="37"/>
        </w:numPr>
      </w:pPr>
      <w:r>
        <w:t>Nasaďte a zasuňte kryt na prostor pro baterii</w:t>
      </w:r>
    </w:p>
    <w:p w14:paraId="5CA259CC" w14:textId="5B5BDFBE" w:rsidR="00A27F9D" w:rsidRDefault="00A27F9D" w:rsidP="00A27F9D">
      <w:pPr>
        <w:pStyle w:val="AFTEXTBEZ"/>
      </w:pPr>
    </w:p>
    <w:p w14:paraId="6EA366CB" w14:textId="59B1BCD0" w:rsidR="00A27F9D" w:rsidRDefault="00A27F9D" w:rsidP="00A27F9D">
      <w:pPr>
        <w:pStyle w:val="AF110"/>
      </w:pPr>
      <w:r>
        <w:t>Instalace</w:t>
      </w:r>
    </w:p>
    <w:p w14:paraId="12A566C2" w14:textId="24B0C306" w:rsidR="00A27F9D" w:rsidRDefault="00A27F9D" w:rsidP="00A27F9D">
      <w:pPr>
        <w:pStyle w:val="AFTEXTBEZ"/>
        <w:rPr>
          <w:b/>
          <w:bCs/>
        </w:rPr>
      </w:pPr>
      <w:r>
        <w:rPr>
          <w:b/>
          <w:bCs/>
        </w:rPr>
        <w:t>Otestujte baterii</w:t>
      </w:r>
    </w:p>
    <w:p w14:paraId="574F7C43" w14:textId="49CA8CD4" w:rsidR="00A27F9D" w:rsidRDefault="00A27F9D" w:rsidP="00A27F9D">
      <w:pPr>
        <w:pStyle w:val="AFTEXTBEZ"/>
        <w:numPr>
          <w:ilvl w:val="0"/>
          <w:numId w:val="39"/>
        </w:numPr>
      </w:pPr>
      <w:r w:rsidRPr="00A27F9D">
        <w:t xml:space="preserve">Před testem </w:t>
      </w:r>
      <w:r>
        <w:t xml:space="preserve">anodové tyče </w:t>
      </w:r>
      <w:r w:rsidRPr="00A27F9D">
        <w:t>zkontrolujte funkčnost baterie.</w:t>
      </w:r>
    </w:p>
    <w:p w14:paraId="36589A97" w14:textId="5A23D418" w:rsidR="00A27F9D" w:rsidRDefault="00A27F9D" w:rsidP="00A27F9D">
      <w:pPr>
        <w:pStyle w:val="AFTEXTBEZ"/>
        <w:numPr>
          <w:ilvl w:val="0"/>
          <w:numId w:val="36"/>
        </w:numPr>
      </w:pPr>
      <w:r>
        <w:t xml:space="preserve">Stiskněte tlačítko </w:t>
      </w:r>
      <w:r w:rsidR="000641F9">
        <w:t>„</w:t>
      </w:r>
      <w:r w:rsidR="000641F9" w:rsidRPr="00A94C2F">
        <w:t>Spustit</w:t>
      </w:r>
      <w:r w:rsidR="000641F9">
        <w:t>“</w:t>
      </w:r>
      <w:r>
        <w:t>. Svorky zařízení nesmí být připojeny.</w:t>
      </w:r>
    </w:p>
    <w:p w14:paraId="7A993799" w14:textId="460AB1E1" w:rsidR="00A27F9D" w:rsidRDefault="00A27F9D" w:rsidP="00A27F9D">
      <w:pPr>
        <w:pStyle w:val="AFTEXTBEZ"/>
        <w:numPr>
          <w:ilvl w:val="0"/>
          <w:numId w:val="35"/>
        </w:numPr>
      </w:pPr>
      <w:r>
        <w:t>Pokud se červen</w:t>
      </w:r>
      <w:r>
        <w:t>á</w:t>
      </w:r>
      <w:r>
        <w:t xml:space="preserve"> </w:t>
      </w:r>
      <w:r>
        <w:t>LED</w:t>
      </w:r>
      <w:r>
        <w:t xml:space="preserve"> „</w:t>
      </w:r>
      <w:r>
        <w:t xml:space="preserve">I </w:t>
      </w:r>
      <w:proofErr w:type="gramStart"/>
      <w:r>
        <w:t xml:space="preserve">&lt; </w:t>
      </w:r>
      <w:r>
        <w:t>0</w:t>
      </w:r>
      <w:proofErr w:type="gramEnd"/>
      <w:r>
        <w:t>,3</w:t>
      </w:r>
      <w:r>
        <w:t xml:space="preserve"> mA</w:t>
      </w:r>
      <w:r>
        <w:t>“ nerozsvítí nebo se rozsvítí jen slabě, je nutné baterii vyměnit.</w:t>
      </w:r>
    </w:p>
    <w:p w14:paraId="2356EDB7" w14:textId="58EA4B50" w:rsidR="00A27F9D" w:rsidRDefault="00A27F9D" w:rsidP="00A27F9D">
      <w:pPr>
        <w:pStyle w:val="AFTEXTBEZ"/>
      </w:pPr>
    </w:p>
    <w:p w14:paraId="2F5820FE" w14:textId="590ADC26" w:rsidR="00A27F9D" w:rsidRDefault="00A27F9D" w:rsidP="00A27F9D">
      <w:pPr>
        <w:pStyle w:val="AFTEXTBEZ"/>
        <w:rPr>
          <w:b/>
          <w:bCs/>
        </w:rPr>
      </w:pPr>
      <w:r>
        <w:rPr>
          <w:b/>
          <w:bCs/>
        </w:rPr>
        <w:t>Testování anodových tyčí</w:t>
      </w:r>
    </w:p>
    <w:p w14:paraId="7921C315" w14:textId="4F9303B7" w:rsidR="00A27F9D" w:rsidRDefault="00A27F9D" w:rsidP="00A27F9D">
      <w:pPr>
        <w:pStyle w:val="AFTEXTBEZ"/>
        <w:numPr>
          <w:ilvl w:val="0"/>
          <w:numId w:val="39"/>
        </w:numPr>
      </w:pPr>
      <w:r>
        <w:t>Ujistěte se, že je zásobník naplněn vodou. Nutné pro správné otestování anodové tyče!</w:t>
      </w:r>
    </w:p>
    <w:p w14:paraId="56026BEE" w14:textId="24BC50FE" w:rsidR="00A27F9D" w:rsidRDefault="00A27F9D" w:rsidP="00A27F9D">
      <w:pPr>
        <w:pStyle w:val="AFTEXTBEZ"/>
        <w:numPr>
          <w:ilvl w:val="0"/>
          <w:numId w:val="40"/>
        </w:numPr>
      </w:pPr>
      <w:r>
        <w:t>Odpojte připojovací kabel mezi anodou a zásobníkem v místě připojení.</w:t>
      </w:r>
    </w:p>
    <w:p w14:paraId="677BE102" w14:textId="5FC95700" w:rsidR="00A27F9D" w:rsidRDefault="00A27F9D" w:rsidP="00A27F9D">
      <w:pPr>
        <w:pStyle w:val="AFTEXTBEZ"/>
        <w:numPr>
          <w:ilvl w:val="0"/>
          <w:numId w:val="40"/>
        </w:numPr>
      </w:pPr>
      <w:r w:rsidRPr="00A27F9D">
        <w:t xml:space="preserve">Upněte červený testovací vodič </w:t>
      </w:r>
      <w:r>
        <w:t>testeru</w:t>
      </w:r>
      <w:r w:rsidRPr="00A27F9D">
        <w:t xml:space="preserve"> na anodu.</w:t>
      </w:r>
    </w:p>
    <w:p w14:paraId="4A1B9283" w14:textId="29E798B5" w:rsidR="00A27F9D" w:rsidRDefault="00A27F9D" w:rsidP="00A27F9D">
      <w:pPr>
        <w:pStyle w:val="AFTEXTBEZ"/>
        <w:numPr>
          <w:ilvl w:val="0"/>
          <w:numId w:val="40"/>
        </w:numPr>
      </w:pPr>
      <w:r w:rsidRPr="00A27F9D">
        <w:t xml:space="preserve">Upněte černý testovací vodič </w:t>
      </w:r>
      <w:r>
        <w:t>testeru.</w:t>
      </w:r>
    </w:p>
    <w:p w14:paraId="34DA2083" w14:textId="682B23A9" w:rsidR="00A27F9D" w:rsidRDefault="00A27F9D" w:rsidP="00A27F9D">
      <w:pPr>
        <w:pStyle w:val="AFTEXTBEZ"/>
        <w:numPr>
          <w:ilvl w:val="0"/>
          <w:numId w:val="40"/>
        </w:numPr>
      </w:pPr>
      <w:r w:rsidRPr="00A27F9D">
        <w:t>Zajistěte, aby byl kontakt elektricky vodivý, a odstraňte veškerou existující izolační vrstvu oxidu.</w:t>
      </w:r>
    </w:p>
    <w:p w14:paraId="5A03E80E" w14:textId="069668BA" w:rsidR="00A27F9D" w:rsidRDefault="00A27F9D" w:rsidP="00A27F9D">
      <w:pPr>
        <w:pStyle w:val="AFTEXTBEZ"/>
        <w:numPr>
          <w:ilvl w:val="0"/>
          <w:numId w:val="40"/>
        </w:numPr>
      </w:pPr>
      <w:r>
        <w:t xml:space="preserve">Stiskněte a podržte tlačítko </w:t>
      </w:r>
      <w:r w:rsidR="00A94C2F">
        <w:t>„</w:t>
      </w:r>
      <w:r w:rsidR="00A94C2F" w:rsidRPr="00A94C2F">
        <w:t>Spustit</w:t>
      </w:r>
      <w:r w:rsidR="00A94C2F">
        <w:t>“</w:t>
      </w:r>
    </w:p>
    <w:p w14:paraId="257D4158" w14:textId="1AE57BD7" w:rsidR="00A27F9D" w:rsidRDefault="00A94C2F" w:rsidP="00A94C2F">
      <w:pPr>
        <w:pStyle w:val="AFTEXTBEZ"/>
        <w:numPr>
          <w:ilvl w:val="0"/>
          <w:numId w:val="35"/>
        </w:numPr>
      </w:pPr>
      <w:r w:rsidRPr="00A94C2F">
        <w:t xml:space="preserve">Pokud se po stisknutí tlačítka </w:t>
      </w:r>
      <w:r w:rsidR="000641F9">
        <w:t>„</w:t>
      </w:r>
      <w:r w:rsidR="000641F9" w:rsidRPr="00A94C2F">
        <w:t>Spustit</w:t>
      </w:r>
      <w:r w:rsidR="000641F9">
        <w:t>“</w:t>
      </w:r>
      <w:r w:rsidRPr="00A94C2F">
        <w:t xml:space="preserve"> rozsvítí červen</w:t>
      </w:r>
      <w:r>
        <w:t>á</w:t>
      </w:r>
      <w:r w:rsidRPr="00A94C2F">
        <w:t xml:space="preserve"> </w:t>
      </w:r>
      <w:r>
        <w:t>LED</w:t>
      </w:r>
      <w:r w:rsidRPr="00A94C2F">
        <w:t xml:space="preserve"> „&lt;0,3“, byla anoda vyčerpána nebo je neaktivní kvůli usazeninám a musí být vyměněna.</w:t>
      </w:r>
    </w:p>
    <w:p w14:paraId="0E94A4B0" w14:textId="7C2E1E7E" w:rsidR="00A94C2F" w:rsidRDefault="00A94C2F" w:rsidP="00A94C2F">
      <w:pPr>
        <w:pStyle w:val="AFTEXTBEZ"/>
        <w:numPr>
          <w:ilvl w:val="0"/>
          <w:numId w:val="35"/>
        </w:numPr>
      </w:pPr>
      <w:r w:rsidRPr="00A94C2F">
        <w:t>Pokud svítí jedna nebo více ze tří zelených LED, je anoda v pořádku.</w:t>
      </w:r>
    </w:p>
    <w:p w14:paraId="1054C3C8" w14:textId="1AD56F14" w:rsidR="00A94C2F" w:rsidRDefault="00A94C2F" w:rsidP="00A94C2F">
      <w:pPr>
        <w:pStyle w:val="AFTEXTBEZ"/>
      </w:pPr>
      <w:r>
        <w:tab/>
      </w:r>
      <w:r w:rsidRPr="00A94C2F">
        <w:t xml:space="preserve">Úroveň anodového proudu závisí na vodivosti vody a geometrii anody/akumulace. </w:t>
      </w:r>
      <w:r>
        <w:tab/>
      </w:r>
      <w:r w:rsidRPr="00A94C2F">
        <w:t xml:space="preserve">Nízký anodový proud (zobrazení v mA „&lt;0,3“) tedy nemusí nutně znamenat, že </w:t>
      </w:r>
      <w:r>
        <w:t xml:space="preserve">je </w:t>
      </w:r>
      <w:r>
        <w:tab/>
        <w:t>nutné anodovou tyč v blízké době vyměnit.</w:t>
      </w:r>
    </w:p>
    <w:p w14:paraId="091320A5" w14:textId="0DFC3172" w:rsidR="00A94C2F" w:rsidRDefault="00A94C2F" w:rsidP="00A94C2F">
      <w:pPr>
        <w:pStyle w:val="AFTEXTBEZ"/>
        <w:numPr>
          <w:ilvl w:val="0"/>
          <w:numId w:val="40"/>
        </w:numPr>
      </w:pPr>
      <w:r w:rsidRPr="00A94C2F">
        <w:t xml:space="preserve">Ukončete test uvolněním tlačítka </w:t>
      </w:r>
      <w:r>
        <w:t>„</w:t>
      </w:r>
      <w:r w:rsidRPr="00A94C2F">
        <w:t>Spustit</w:t>
      </w:r>
      <w:r>
        <w:t>“</w:t>
      </w:r>
      <w:r w:rsidRPr="00A94C2F">
        <w:t>.</w:t>
      </w:r>
    </w:p>
    <w:p w14:paraId="1F019512" w14:textId="186F4439" w:rsidR="000641F9" w:rsidRDefault="000641F9" w:rsidP="00A94C2F">
      <w:pPr>
        <w:pStyle w:val="AFTEXTBEZ"/>
        <w:numPr>
          <w:ilvl w:val="0"/>
          <w:numId w:val="40"/>
        </w:numPr>
      </w:pPr>
      <w:r w:rsidRPr="000641F9">
        <w:t>Odpojte produkt a znovu připojte propojovací kabel mezi anodou a nádrží.</w:t>
      </w:r>
    </w:p>
    <w:p w14:paraId="7F98FC5F" w14:textId="2B16B529" w:rsidR="00DB6B3F" w:rsidRDefault="00DB6B3F" w:rsidP="00DB6B3F">
      <w:pPr>
        <w:pStyle w:val="AFTEXTBEZ"/>
      </w:pPr>
    </w:p>
    <w:p w14:paraId="2130A80F" w14:textId="70C17820" w:rsidR="00DB6B3F" w:rsidRDefault="00DB6B3F" w:rsidP="00DB6B3F">
      <w:pPr>
        <w:pStyle w:val="AF110"/>
      </w:pPr>
      <w:r>
        <w:t>Údržba</w:t>
      </w:r>
    </w:p>
    <w:p w14:paraId="492A518B" w14:textId="10D329FF" w:rsidR="00DB6B3F" w:rsidRDefault="00DB6B3F" w:rsidP="00DB6B3F">
      <w:pPr>
        <w:pStyle w:val="AFTEXTBEZ"/>
      </w:pPr>
      <w:r>
        <w:rPr>
          <w:b/>
          <w:bCs/>
        </w:rPr>
        <w:t>Výměna baterie</w:t>
      </w:r>
    </w:p>
    <w:p w14:paraId="11648A67" w14:textId="1B952DCB" w:rsidR="00DB6B3F" w:rsidRDefault="00DB6B3F" w:rsidP="00DB6B3F">
      <w:pPr>
        <w:pStyle w:val="AFTEXTBEZ"/>
        <w:numPr>
          <w:ilvl w:val="0"/>
          <w:numId w:val="42"/>
        </w:numPr>
      </w:pPr>
      <w:r w:rsidRPr="00DB6B3F">
        <w:t>Sejměte kryt bateriového prostoru (na spodní straně krytu).</w:t>
      </w:r>
    </w:p>
    <w:p w14:paraId="450A8A81" w14:textId="012CAA46" w:rsidR="00DB6B3F" w:rsidRDefault="00DB6B3F" w:rsidP="00DB6B3F">
      <w:pPr>
        <w:pStyle w:val="AFTEXTBEZ"/>
        <w:numPr>
          <w:ilvl w:val="0"/>
          <w:numId w:val="42"/>
        </w:numPr>
      </w:pPr>
      <w:r w:rsidRPr="00DB6B3F">
        <w:t>Odpojte baterii od kabelu pro připojení baterie.</w:t>
      </w:r>
    </w:p>
    <w:p w14:paraId="66AD176E" w14:textId="32D1F637" w:rsidR="00B440E4" w:rsidRDefault="00DB6B3F" w:rsidP="00A27F9D">
      <w:pPr>
        <w:pStyle w:val="AFTEXTBEZ"/>
        <w:numPr>
          <w:ilvl w:val="0"/>
          <w:numId w:val="42"/>
        </w:numPr>
      </w:pPr>
      <w:r>
        <w:t>Připojte novou baterii (viz kapitola „Vlož</w:t>
      </w:r>
      <w:r>
        <w:t xml:space="preserve">te/připojte </w:t>
      </w:r>
      <w:proofErr w:type="spellStart"/>
      <w:r>
        <w:t>beterii</w:t>
      </w:r>
      <w:proofErr w:type="spellEnd"/>
      <w:r>
        <w:t>“</w:t>
      </w:r>
      <w:r>
        <w:t>).</w:t>
      </w:r>
    </w:p>
    <w:p w14:paraId="3BDF6C4E" w14:textId="19A34395" w:rsidR="00CD6AC3" w:rsidRDefault="00CD6AC3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65057159" w14:textId="330442CF" w:rsidR="00B440E4" w:rsidRDefault="00B440E4" w:rsidP="00B440E4">
      <w:pPr>
        <w:pStyle w:val="AF110"/>
      </w:pPr>
      <w:r>
        <w:lastRenderedPageBreak/>
        <w:t>Odstraňování problémů</w:t>
      </w:r>
    </w:p>
    <w:p w14:paraId="4A510B9D" w14:textId="29F276BD" w:rsidR="00B440E4" w:rsidRPr="00B440E4" w:rsidRDefault="00B440E4" w:rsidP="00B440E4">
      <w:pPr>
        <w:pStyle w:val="AFTEXTBEZ"/>
      </w:pPr>
      <w:r w:rsidRPr="00B440E4">
        <w:t>Poruchy, které nelze odstranit opatřeními popsanými v kapitole, smí odstraňovat pouze výrobce.</w:t>
      </w:r>
    </w:p>
    <w:p w14:paraId="4F899441" w14:textId="7EBEFCF8" w:rsidR="00CD6AC3" w:rsidRDefault="00CD6AC3" w:rsidP="00B440E4">
      <w:pPr>
        <w:pStyle w:val="AFTEXTBEZ"/>
      </w:pPr>
      <w:r w:rsidRPr="00CD6AC3">
        <w:drawing>
          <wp:anchor distT="0" distB="0" distL="114300" distR="114300" simplePos="0" relativeHeight="251853824" behindDoc="1" locked="0" layoutInCell="1" allowOverlap="1" wp14:anchorId="60755D90" wp14:editId="7736EBCC">
            <wp:simplePos x="0" y="0"/>
            <wp:positionH relativeFrom="column">
              <wp:posOffset>-65405</wp:posOffset>
            </wp:positionH>
            <wp:positionV relativeFrom="paragraph">
              <wp:posOffset>129235</wp:posOffset>
            </wp:positionV>
            <wp:extent cx="5895710" cy="5441381"/>
            <wp:effectExtent l="0" t="0" r="0" b="6985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10" cy="5441381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5D384" w14:textId="2E8191EA" w:rsidR="00577AF6" w:rsidRDefault="00577AF6"/>
    <w:p w14:paraId="2D994873" w14:textId="67570580" w:rsidR="00577AF6" w:rsidRDefault="00577AF6"/>
    <w:p w14:paraId="1B446CFD" w14:textId="72D84B7E" w:rsidR="00577AF6" w:rsidRDefault="00577AF6"/>
    <w:p w14:paraId="00A8F7FC" w14:textId="1A83564E" w:rsidR="00577AF6" w:rsidRDefault="00577AF6"/>
    <w:p w14:paraId="06C419D7" w14:textId="77C196FF" w:rsidR="00577AF6" w:rsidRDefault="00577AF6"/>
    <w:p w14:paraId="60A0FE5F" w14:textId="59E1A676" w:rsidR="00577AF6" w:rsidRDefault="00577AF6"/>
    <w:p w14:paraId="376D1FFC" w14:textId="30DAE334" w:rsidR="00577AF6" w:rsidRDefault="00577AF6"/>
    <w:p w14:paraId="35CA42B9" w14:textId="33BED018" w:rsidR="00577AF6" w:rsidRDefault="00577AF6"/>
    <w:p w14:paraId="4A9BDD3D" w14:textId="0EE219CB" w:rsidR="00577AF6" w:rsidRDefault="00577AF6"/>
    <w:p w14:paraId="401C531A" w14:textId="1FB8324C" w:rsidR="00577AF6" w:rsidRDefault="00577AF6"/>
    <w:p w14:paraId="1944CD9C" w14:textId="0050AFEE" w:rsidR="00577AF6" w:rsidRDefault="00577AF6"/>
    <w:p w14:paraId="66980714" w14:textId="21364802" w:rsidR="00577AF6" w:rsidRDefault="00577AF6"/>
    <w:p w14:paraId="5225FCB7" w14:textId="49449F40" w:rsidR="00577AF6" w:rsidRDefault="00577AF6"/>
    <w:p w14:paraId="02EEDA9A" w14:textId="04D0A7AD" w:rsidR="00577AF6" w:rsidRDefault="00577AF6"/>
    <w:p w14:paraId="10EDB83D" w14:textId="33AC081C" w:rsidR="00577AF6" w:rsidRDefault="00577AF6"/>
    <w:p w14:paraId="467B4F5B" w14:textId="57613AF4" w:rsidR="00577AF6" w:rsidRDefault="00577AF6"/>
    <w:p w14:paraId="351DA7EC" w14:textId="24E268BB" w:rsidR="00577AF6" w:rsidRDefault="00577AF6"/>
    <w:p w14:paraId="2430F826" w14:textId="1BEE05B9" w:rsidR="00577AF6" w:rsidRDefault="00577AF6"/>
    <w:p w14:paraId="12F8D406" w14:textId="6F2F33B1" w:rsidR="00577AF6" w:rsidRDefault="00577AF6">
      <w:pPr>
        <w:rPr>
          <w:rFonts w:ascii="Verdana" w:hAnsi="Verdana"/>
          <w:color w:val="000000" w:themeColor="text1"/>
          <w:sz w:val="20"/>
          <w:szCs w:val="18"/>
        </w:rPr>
      </w:pPr>
    </w:p>
    <w:p w14:paraId="124CEAB4" w14:textId="5FB4A6F3" w:rsidR="00577AF6" w:rsidRDefault="00577AF6" w:rsidP="00CD6AC3">
      <w:pPr>
        <w:pStyle w:val="AF110"/>
      </w:pPr>
      <w:r>
        <w:t>Náhradní díly a příslušenství</w:t>
      </w:r>
    </w:p>
    <w:p w14:paraId="00FF1F8E" w14:textId="07EABD39" w:rsidR="00577AF6" w:rsidRDefault="00577AF6" w:rsidP="00577AF6">
      <w:pPr>
        <w:pStyle w:val="AFTEXTBEZ"/>
      </w:pPr>
      <w:r>
        <w:t>POŠKOZENÍ NEVHODNÝCH ČÁSTÍ</w:t>
      </w:r>
    </w:p>
    <w:p w14:paraId="566A2F30" w14:textId="3FD013CF" w:rsidR="00577AF6" w:rsidRDefault="00577AF6" w:rsidP="00577AF6">
      <w:pPr>
        <w:pStyle w:val="AFTEXTBEZ"/>
        <w:numPr>
          <w:ilvl w:val="0"/>
          <w:numId w:val="36"/>
        </w:numPr>
      </w:pPr>
      <w:r>
        <w:t>Používejte pouze originální náhradní díly a příslušenství od výrobce.</w:t>
      </w:r>
    </w:p>
    <w:p w14:paraId="654AC7B8" w14:textId="78861E72" w:rsidR="00577AF6" w:rsidRDefault="00577AF6" w:rsidP="00577AF6">
      <w:pPr>
        <w:pStyle w:val="AFTEXTBEZ"/>
      </w:pPr>
      <w:r>
        <w:t>Nedodržení tohoto pokynu může mít za následek poškození majetku.</w:t>
      </w:r>
    </w:p>
    <w:p w14:paraId="5F58DC3C" w14:textId="07B41951" w:rsidR="00577AF6" w:rsidRDefault="00577AF6" w:rsidP="00577AF6">
      <w:pPr>
        <w:pStyle w:val="AFTEXTBEZ"/>
      </w:pPr>
      <w:r>
        <w:rPr>
          <w:b/>
          <w:bCs/>
        </w:rPr>
        <w:t>Produkt a příslušenství</w:t>
      </w:r>
    </w:p>
    <w:p w14:paraId="4088985E" w14:textId="1D2229C0" w:rsidR="00577AF6" w:rsidRDefault="002E32D9" w:rsidP="00577AF6">
      <w:pPr>
        <w:pStyle w:val="AFTEXTBEZ"/>
      </w:pPr>
      <w:r w:rsidRPr="002E32D9">
        <w:drawing>
          <wp:anchor distT="0" distB="0" distL="114300" distR="114300" simplePos="0" relativeHeight="251856896" behindDoc="1" locked="0" layoutInCell="1" allowOverlap="1" wp14:anchorId="12493BD6" wp14:editId="5355A4A9">
            <wp:simplePos x="0" y="0"/>
            <wp:positionH relativeFrom="margin">
              <wp:posOffset>-65405</wp:posOffset>
            </wp:positionH>
            <wp:positionV relativeFrom="paragraph">
              <wp:posOffset>97155</wp:posOffset>
            </wp:positionV>
            <wp:extent cx="5892800" cy="1841500"/>
            <wp:effectExtent l="0" t="0" r="0" b="635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7551" w14:textId="68D09FC9" w:rsidR="00577AF6" w:rsidRDefault="00577AF6" w:rsidP="00577AF6">
      <w:pPr>
        <w:pStyle w:val="AFTEXTBEZ"/>
      </w:pPr>
    </w:p>
    <w:p w14:paraId="588A223A" w14:textId="1CD8A142" w:rsidR="00577AF6" w:rsidRDefault="002E32D9" w:rsidP="00577AF6">
      <w:pPr>
        <w:pStyle w:val="AFTEXTBEZ"/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3111AEDD" wp14:editId="3D9F6307">
            <wp:simplePos x="0" y="0"/>
            <wp:positionH relativeFrom="margin">
              <wp:posOffset>4406900</wp:posOffset>
            </wp:positionH>
            <wp:positionV relativeFrom="paragraph">
              <wp:posOffset>115570</wp:posOffset>
            </wp:positionV>
            <wp:extent cx="1038809" cy="1184936"/>
            <wp:effectExtent l="0" t="0" r="9525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ázek 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09" cy="118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4D0AA" w14:textId="77777777" w:rsidR="00577AF6" w:rsidRDefault="00577AF6" w:rsidP="00577AF6">
      <w:pPr>
        <w:pStyle w:val="AFTEXTBEZ"/>
      </w:pPr>
    </w:p>
    <w:p w14:paraId="445EBBD9" w14:textId="77777777" w:rsidR="00577AF6" w:rsidRPr="00577AF6" w:rsidRDefault="00577AF6" w:rsidP="00577AF6">
      <w:pPr>
        <w:pStyle w:val="AFTEXTBEZ"/>
      </w:pPr>
    </w:p>
    <w:p w14:paraId="76E7EC08" w14:textId="77777777" w:rsidR="00577AF6" w:rsidRPr="00577AF6" w:rsidRDefault="00577AF6" w:rsidP="00577AF6">
      <w:pPr>
        <w:pStyle w:val="AFTEXTBEZ"/>
        <w:rPr>
          <w:b/>
          <w:bCs/>
        </w:rPr>
      </w:pPr>
    </w:p>
    <w:p w14:paraId="1A28621B" w14:textId="77777777" w:rsidR="00577AF6" w:rsidRPr="00577AF6" w:rsidRDefault="00577AF6" w:rsidP="00577AF6">
      <w:pPr>
        <w:pStyle w:val="AFTEXTBEZ"/>
      </w:pPr>
    </w:p>
    <w:p w14:paraId="144E1CD2" w14:textId="6706FE0B" w:rsidR="00CD6AC3" w:rsidRDefault="00CD6AC3" w:rsidP="00CD6AC3">
      <w:pPr>
        <w:pStyle w:val="AF110"/>
      </w:pPr>
      <w:r>
        <w:lastRenderedPageBreak/>
        <w:t>Vyřazení z provozu a l</w:t>
      </w:r>
      <w:r>
        <w:t>ikvidace</w:t>
      </w:r>
    </w:p>
    <w:p w14:paraId="0FB11670" w14:textId="5AA83456" w:rsidR="00CD6AC3" w:rsidRDefault="00CD6AC3" w:rsidP="00CD6AC3">
      <w:pPr>
        <w:pStyle w:val="AFTEXTBEZ"/>
      </w:pPr>
      <w:r>
        <w:rPr>
          <w:noProof/>
        </w:rPr>
        <w:drawing>
          <wp:anchor distT="0" distB="0" distL="114300" distR="114300" simplePos="0" relativeHeight="251855872" behindDoc="1" locked="0" layoutInCell="1" allowOverlap="1" wp14:anchorId="1103E6A6" wp14:editId="39479BBE">
            <wp:simplePos x="0" y="0"/>
            <wp:positionH relativeFrom="column">
              <wp:posOffset>119380</wp:posOffset>
            </wp:positionH>
            <wp:positionV relativeFrom="paragraph">
              <wp:posOffset>54941</wp:posOffset>
            </wp:positionV>
            <wp:extent cx="453225" cy="671314"/>
            <wp:effectExtent l="0" t="0" r="4445" b="0"/>
            <wp:wrapSquare wrapText="bothSides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" cy="6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AC3">
        <w:t>Produkt zlikvidujte v souladu s platnými předpisy, normami a bezpečnostními předpisy.</w:t>
      </w:r>
    </w:p>
    <w:p w14:paraId="2E50D3B0" w14:textId="43F717FB" w:rsidR="00CD6AC3" w:rsidRPr="00CD6AC3" w:rsidRDefault="00CD6AC3" w:rsidP="00CD6AC3">
      <w:pPr>
        <w:pStyle w:val="AFTEXTBEZ"/>
      </w:pPr>
      <w:r w:rsidRPr="00CD6AC3">
        <w:t xml:space="preserve">Elektronické součásti se nesmí vyhazovat do </w:t>
      </w:r>
      <w:r>
        <w:t>směsného</w:t>
      </w:r>
      <w:r w:rsidRPr="00CD6AC3">
        <w:t xml:space="preserve"> odpadu.</w:t>
      </w:r>
    </w:p>
    <w:p w14:paraId="13B46388" w14:textId="4694EF2C" w:rsidR="00CD6AC3" w:rsidRDefault="00CD6AC3" w:rsidP="00CD6AC3">
      <w:pPr>
        <w:pStyle w:val="AFTEXT"/>
        <w:tabs>
          <w:tab w:val="left" w:pos="1418"/>
        </w:tabs>
        <w:jc w:val="both"/>
      </w:pPr>
      <w:r>
        <w:t xml:space="preserve">1. </w:t>
      </w:r>
      <w:r w:rsidRPr="00CD6AC3">
        <w:t>Demontujte výrobek (viz kapitola "Montáž" v opačném pořadí).</w:t>
      </w:r>
    </w:p>
    <w:p w14:paraId="299D4244" w14:textId="0B2E8BD6" w:rsidR="00CD6AC3" w:rsidRDefault="00CD6AC3" w:rsidP="00CD6AC3">
      <w:pPr>
        <w:pStyle w:val="AFTEXT"/>
        <w:tabs>
          <w:tab w:val="left" w:pos="1418"/>
        </w:tabs>
        <w:jc w:val="both"/>
      </w:pPr>
      <w:r>
        <w:t xml:space="preserve">2. </w:t>
      </w:r>
      <w:r w:rsidRPr="00CD6AC3">
        <w:t>Baterie a produkt zlikvidujte odděleně.</w:t>
      </w:r>
    </w:p>
    <w:p w14:paraId="13B752FB" w14:textId="77777777" w:rsidR="00CD6AC3" w:rsidRDefault="00CD6AC3" w:rsidP="00CD6AC3">
      <w:pPr>
        <w:pStyle w:val="AFTEXT"/>
        <w:tabs>
          <w:tab w:val="left" w:pos="1418"/>
        </w:tabs>
        <w:jc w:val="both"/>
      </w:pPr>
    </w:p>
    <w:p w14:paraId="20BCCCD5" w14:textId="12269C7D" w:rsidR="00B440E4" w:rsidRDefault="00CD6AC3" w:rsidP="00B440E4">
      <w:pPr>
        <w:pStyle w:val="AF110"/>
      </w:pPr>
      <w:r>
        <w:t>Vrácení produktu</w:t>
      </w:r>
    </w:p>
    <w:p w14:paraId="6E4E1AE2" w14:textId="4AE8C6D4" w:rsidR="00CD6AC3" w:rsidRDefault="00CD6AC3" w:rsidP="00CD6AC3">
      <w:pPr>
        <w:pStyle w:val="AFTEXTBEZ"/>
      </w:pPr>
      <w:r w:rsidRPr="00CD6AC3">
        <w:t>Před vrácením produktu nás kontakt</w:t>
      </w:r>
      <w:r>
        <w:t>ujte</w:t>
      </w:r>
      <w:r w:rsidRPr="00CD6AC3">
        <w:t>.</w:t>
      </w:r>
    </w:p>
    <w:p w14:paraId="5F2097A5" w14:textId="77777777" w:rsidR="00CD6AC3" w:rsidRDefault="00CD6AC3" w:rsidP="00CD6AC3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28950C5A" w14:textId="7F1A8E3A" w:rsidR="0077279B" w:rsidRDefault="0077279B" w:rsidP="0077279B">
      <w:pPr>
        <w:pStyle w:val="AFTEXTBEZ"/>
      </w:pPr>
      <w:r w:rsidRPr="0077279B">
        <w:t>Informace o záruce naleznete v našich podmínkách na www.afriso.c</w:t>
      </w:r>
      <w:r>
        <w:t>z</w:t>
      </w:r>
      <w:r w:rsidRPr="0077279B">
        <w:t xml:space="preserve"> nebo ve </w:t>
      </w:r>
      <w:r w:rsidR="00BE68F1">
        <w:t>V</w:t>
      </w:r>
      <w:r w:rsidRPr="0077279B">
        <w:t>aší kupní smlouvě.</w:t>
      </w:r>
    </w:p>
    <w:p w14:paraId="5F3C9AAF" w14:textId="77777777" w:rsidR="00BE0028" w:rsidRPr="0077279B" w:rsidRDefault="00BE0028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21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1B0D817D" w14:textId="20D5558A" w:rsidR="00577AF6" w:rsidRPr="00577AF6" w:rsidRDefault="00B53909" w:rsidP="00577AF6">
      <w:pPr>
        <w:pStyle w:val="AFTEXTBEZ"/>
      </w:pPr>
      <w:r w:rsidRPr="00B53909">
        <w:t xml:space="preserve">Adresy společností zastupujících skupinu AFRISO po celém světě lze nalézt na </w:t>
      </w:r>
      <w:hyperlink r:id="rId22" w:history="1">
        <w:r w:rsidR="00F02C47" w:rsidRPr="005B39A3">
          <w:rPr>
            <w:rStyle w:val="Hypertextovodkaz"/>
          </w:rPr>
          <w:t>www.afriso.cz</w:t>
        </w:r>
      </w:hyperlink>
      <w:r w:rsidR="00577AF6">
        <w:t>.</w:t>
      </w:r>
    </w:p>
    <w:sectPr w:rsidR="00577AF6" w:rsidRPr="00577AF6" w:rsidSect="00577AF6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CFF4" w14:textId="77777777" w:rsidR="00E02C3B" w:rsidRDefault="00E02C3B" w:rsidP="00CD6AC3">
      <w:pPr>
        <w:spacing w:after="0" w:line="240" w:lineRule="auto"/>
      </w:pPr>
      <w:r>
        <w:separator/>
      </w:r>
    </w:p>
  </w:endnote>
  <w:endnote w:type="continuationSeparator" w:id="0">
    <w:p w14:paraId="659E97FC" w14:textId="77777777" w:rsidR="00E02C3B" w:rsidRDefault="00E02C3B" w:rsidP="00CD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10DD" w14:textId="77777777" w:rsidR="00E02C3B" w:rsidRDefault="00E02C3B" w:rsidP="00CD6AC3">
      <w:pPr>
        <w:spacing w:after="0" w:line="240" w:lineRule="auto"/>
      </w:pPr>
      <w:r>
        <w:separator/>
      </w:r>
    </w:p>
  </w:footnote>
  <w:footnote w:type="continuationSeparator" w:id="0">
    <w:p w14:paraId="176ED23B" w14:textId="77777777" w:rsidR="00E02C3B" w:rsidRDefault="00E02C3B" w:rsidP="00CD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58" type="#_x0000_t75" style="width:96.8pt;height:98.2pt;visibility:visible;mso-wrap-style:square" o:bullet="t">
        <v:imagedata r:id="rId1" o:title=""/>
      </v:shape>
    </w:pict>
  </w:numPicBullet>
  <w:numPicBullet w:numPicBulletId="1">
    <w:pict>
      <v:shape id="_x0000_i3759" type="#_x0000_t75" style="width:50.95pt;height:50.95pt;visibility:visible;mso-wrap-style:square" o:bullet="t">
        <v:imagedata r:id="rId2" o:title=""/>
      </v:shape>
    </w:pict>
  </w:numPicBullet>
  <w:numPicBullet w:numPicBulletId="2">
    <w:pict>
      <v:shape id="_x0000_i3760" type="#_x0000_t75" style="width:50.05pt;height:46.3pt;visibility:visible;mso-wrap-style:square" o:bullet="t">
        <v:imagedata r:id="rId3" o:title=""/>
      </v:shape>
    </w:pict>
  </w:numPicBullet>
  <w:numPicBullet w:numPicBulletId="3">
    <w:pict>
      <v:shape id="_x0000_i3761" type="#_x0000_t75" style="width:44.9pt;height:48.15pt;visibility:visible;mso-wrap-style:square" o:bullet="t">
        <v:imagedata r:id="rId4" o:title=""/>
      </v:shape>
    </w:pict>
  </w:numPicBullet>
  <w:numPicBullet w:numPicBulletId="4">
    <w:pict>
      <v:shape id="_x0000_i3762" type="#_x0000_t75" style="width:52.35pt;height:57.95pt;visibility:visible;mso-wrap-style:square" o:bullet="t">
        <v:imagedata r:id="rId5" o:title=""/>
      </v:shape>
    </w:pict>
  </w:numPicBullet>
  <w:numPicBullet w:numPicBulletId="5">
    <w:pict>
      <v:shape id="_x0000_i3763" type="#_x0000_t75" style="width:65.45pt;height:63.1pt;visibility:visible;mso-wrap-style:square" o:bullet="t">
        <v:imagedata r:id="rId6" o:title=""/>
      </v:shape>
    </w:pict>
  </w:numPicBullet>
  <w:numPicBullet w:numPicBulletId="6">
    <w:pict>
      <v:shape id="_x0000_i3764" type="#_x0000_t75" style="width:54.7pt;height:57.05pt;visibility:visible;mso-wrap-style:square" o:bullet="t">
        <v:imagedata r:id="rId7" o:title=""/>
      </v:shape>
    </w:pict>
  </w:numPicBullet>
  <w:numPicBullet w:numPicBulletId="7">
    <w:pict>
      <v:shape id="_x0000_i3765" type="#_x0000_t75" style="width:44.9pt;height:56.1pt;visibility:visible;mso-wrap-style:square" o:bullet="t">
        <v:imagedata r:id="rId8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27"/>
    <w:multiLevelType w:val="hybridMultilevel"/>
    <w:tmpl w:val="3490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82E"/>
    <w:multiLevelType w:val="hybridMultilevel"/>
    <w:tmpl w:val="E1869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FFC"/>
    <w:multiLevelType w:val="hybridMultilevel"/>
    <w:tmpl w:val="CF98993A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4175134"/>
    <w:multiLevelType w:val="hybridMultilevel"/>
    <w:tmpl w:val="12DC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44FC"/>
    <w:multiLevelType w:val="hybridMultilevel"/>
    <w:tmpl w:val="D1740250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9B0"/>
    <w:multiLevelType w:val="hybridMultilevel"/>
    <w:tmpl w:val="DFD0B58A"/>
    <w:lvl w:ilvl="0" w:tplc="B26EA0A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445BC"/>
    <w:multiLevelType w:val="hybridMultilevel"/>
    <w:tmpl w:val="004CCF46"/>
    <w:lvl w:ilvl="0" w:tplc="E7A406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0805"/>
    <w:multiLevelType w:val="hybridMultilevel"/>
    <w:tmpl w:val="93E655D8"/>
    <w:lvl w:ilvl="0" w:tplc="D8ACC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09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C4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07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2D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C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2D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C4F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E31"/>
    <w:multiLevelType w:val="hybridMultilevel"/>
    <w:tmpl w:val="13226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2481"/>
    <w:multiLevelType w:val="hybridMultilevel"/>
    <w:tmpl w:val="474CC4F0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063F"/>
    <w:multiLevelType w:val="hybridMultilevel"/>
    <w:tmpl w:val="A182991A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0857"/>
    <w:multiLevelType w:val="hybridMultilevel"/>
    <w:tmpl w:val="350C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835DE"/>
    <w:multiLevelType w:val="hybridMultilevel"/>
    <w:tmpl w:val="AA8EB8F4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F3131"/>
    <w:multiLevelType w:val="hybridMultilevel"/>
    <w:tmpl w:val="CE30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7819"/>
    <w:multiLevelType w:val="hybridMultilevel"/>
    <w:tmpl w:val="14102880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31567"/>
    <w:multiLevelType w:val="hybridMultilevel"/>
    <w:tmpl w:val="737C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A44A9"/>
    <w:multiLevelType w:val="hybridMultilevel"/>
    <w:tmpl w:val="A3BE2C9C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E320C6"/>
    <w:multiLevelType w:val="hybridMultilevel"/>
    <w:tmpl w:val="24CC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9" w15:restartNumberingAfterBreak="0">
    <w:nsid w:val="75A91C2C"/>
    <w:multiLevelType w:val="hybridMultilevel"/>
    <w:tmpl w:val="E188D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1"/>
  </w:num>
  <w:num w:numId="5">
    <w:abstractNumId w:val="32"/>
  </w:num>
  <w:num w:numId="6">
    <w:abstractNumId w:val="38"/>
  </w:num>
  <w:num w:numId="7">
    <w:abstractNumId w:val="8"/>
  </w:num>
  <w:num w:numId="8">
    <w:abstractNumId w:val="9"/>
  </w:num>
  <w:num w:numId="9">
    <w:abstractNumId w:val="6"/>
  </w:num>
  <w:num w:numId="10">
    <w:abstractNumId w:val="31"/>
  </w:num>
  <w:num w:numId="11">
    <w:abstractNumId w:val="40"/>
  </w:num>
  <w:num w:numId="12">
    <w:abstractNumId w:val="19"/>
  </w:num>
  <w:num w:numId="13">
    <w:abstractNumId w:val="7"/>
  </w:num>
  <w:num w:numId="14">
    <w:abstractNumId w:val="41"/>
  </w:num>
  <w:num w:numId="15">
    <w:abstractNumId w:val="3"/>
  </w:num>
  <w:num w:numId="16">
    <w:abstractNumId w:val="1"/>
  </w:num>
  <w:num w:numId="17">
    <w:abstractNumId w:val="26"/>
  </w:num>
  <w:num w:numId="18">
    <w:abstractNumId w:val="34"/>
  </w:num>
  <w:num w:numId="19">
    <w:abstractNumId w:val="16"/>
  </w:num>
  <w:num w:numId="20">
    <w:abstractNumId w:val="36"/>
  </w:num>
  <w:num w:numId="21">
    <w:abstractNumId w:val="0"/>
  </w:num>
  <w:num w:numId="22">
    <w:abstractNumId w:val="27"/>
  </w:num>
  <w:num w:numId="23">
    <w:abstractNumId w:val="12"/>
  </w:num>
  <w:num w:numId="24">
    <w:abstractNumId w:val="10"/>
  </w:num>
  <w:num w:numId="25">
    <w:abstractNumId w:val="2"/>
  </w:num>
  <w:num w:numId="26">
    <w:abstractNumId w:val="23"/>
  </w:num>
  <w:num w:numId="27">
    <w:abstractNumId w:val="28"/>
  </w:num>
  <w:num w:numId="28">
    <w:abstractNumId w:val="35"/>
  </w:num>
  <w:num w:numId="29">
    <w:abstractNumId w:val="24"/>
  </w:num>
  <w:num w:numId="30">
    <w:abstractNumId w:val="17"/>
  </w:num>
  <w:num w:numId="31">
    <w:abstractNumId w:val="33"/>
  </w:num>
  <w:num w:numId="32">
    <w:abstractNumId w:val="4"/>
  </w:num>
  <w:num w:numId="33">
    <w:abstractNumId w:val="39"/>
  </w:num>
  <w:num w:numId="34">
    <w:abstractNumId w:val="20"/>
  </w:num>
  <w:num w:numId="35">
    <w:abstractNumId w:val="14"/>
  </w:num>
  <w:num w:numId="36">
    <w:abstractNumId w:val="37"/>
  </w:num>
  <w:num w:numId="37">
    <w:abstractNumId w:val="30"/>
  </w:num>
  <w:num w:numId="38">
    <w:abstractNumId w:val="22"/>
  </w:num>
  <w:num w:numId="39">
    <w:abstractNumId w:val="15"/>
  </w:num>
  <w:num w:numId="40">
    <w:abstractNumId w:val="13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41F9"/>
    <w:rsid w:val="000655A4"/>
    <w:rsid w:val="000669FF"/>
    <w:rsid w:val="00082EEE"/>
    <w:rsid w:val="00084879"/>
    <w:rsid w:val="00087CA5"/>
    <w:rsid w:val="00096D7A"/>
    <w:rsid w:val="000B318C"/>
    <w:rsid w:val="000B49A4"/>
    <w:rsid w:val="000D0077"/>
    <w:rsid w:val="001116BD"/>
    <w:rsid w:val="00132C0E"/>
    <w:rsid w:val="00141DCB"/>
    <w:rsid w:val="00143C4E"/>
    <w:rsid w:val="00145837"/>
    <w:rsid w:val="00154311"/>
    <w:rsid w:val="001577BC"/>
    <w:rsid w:val="001665E9"/>
    <w:rsid w:val="00171BEF"/>
    <w:rsid w:val="001A10CE"/>
    <w:rsid w:val="001D4664"/>
    <w:rsid w:val="001E7325"/>
    <w:rsid w:val="00204B97"/>
    <w:rsid w:val="002216E8"/>
    <w:rsid w:val="002402D3"/>
    <w:rsid w:val="00244CAA"/>
    <w:rsid w:val="00247954"/>
    <w:rsid w:val="00247CF1"/>
    <w:rsid w:val="00262473"/>
    <w:rsid w:val="0027707D"/>
    <w:rsid w:val="002C27FA"/>
    <w:rsid w:val="002C516E"/>
    <w:rsid w:val="002D5CB8"/>
    <w:rsid w:val="002E32D9"/>
    <w:rsid w:val="00315E50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3C14B9"/>
    <w:rsid w:val="00415A70"/>
    <w:rsid w:val="00432B02"/>
    <w:rsid w:val="004416DF"/>
    <w:rsid w:val="00447BCE"/>
    <w:rsid w:val="00462D94"/>
    <w:rsid w:val="0047017D"/>
    <w:rsid w:val="00471293"/>
    <w:rsid w:val="00484561"/>
    <w:rsid w:val="004971C0"/>
    <w:rsid w:val="004A321F"/>
    <w:rsid w:val="004A3798"/>
    <w:rsid w:val="004A6995"/>
    <w:rsid w:val="004B5418"/>
    <w:rsid w:val="004D7A47"/>
    <w:rsid w:val="004E67D7"/>
    <w:rsid w:val="00504885"/>
    <w:rsid w:val="00512D86"/>
    <w:rsid w:val="00540E68"/>
    <w:rsid w:val="00575248"/>
    <w:rsid w:val="00577AF6"/>
    <w:rsid w:val="00580CD0"/>
    <w:rsid w:val="00586F73"/>
    <w:rsid w:val="005C60B2"/>
    <w:rsid w:val="005C68A8"/>
    <w:rsid w:val="005D747C"/>
    <w:rsid w:val="005E5F17"/>
    <w:rsid w:val="005F0E28"/>
    <w:rsid w:val="005F35EB"/>
    <w:rsid w:val="0061680D"/>
    <w:rsid w:val="00635529"/>
    <w:rsid w:val="00656553"/>
    <w:rsid w:val="0069268C"/>
    <w:rsid w:val="006B29DF"/>
    <w:rsid w:val="006B5D49"/>
    <w:rsid w:val="006C0FCF"/>
    <w:rsid w:val="006C3AE4"/>
    <w:rsid w:val="006D56CF"/>
    <w:rsid w:val="006E7077"/>
    <w:rsid w:val="007035FF"/>
    <w:rsid w:val="00703A5F"/>
    <w:rsid w:val="007334E1"/>
    <w:rsid w:val="00742667"/>
    <w:rsid w:val="00745203"/>
    <w:rsid w:val="0076063C"/>
    <w:rsid w:val="007646EC"/>
    <w:rsid w:val="007650D7"/>
    <w:rsid w:val="0077279B"/>
    <w:rsid w:val="00790B09"/>
    <w:rsid w:val="00796804"/>
    <w:rsid w:val="007A0A32"/>
    <w:rsid w:val="007C741A"/>
    <w:rsid w:val="007D0CA2"/>
    <w:rsid w:val="007D311A"/>
    <w:rsid w:val="007E09EE"/>
    <w:rsid w:val="007F24E8"/>
    <w:rsid w:val="0080331C"/>
    <w:rsid w:val="00803D1B"/>
    <w:rsid w:val="0080461F"/>
    <w:rsid w:val="00804703"/>
    <w:rsid w:val="00842F7C"/>
    <w:rsid w:val="00844EA7"/>
    <w:rsid w:val="00846A1B"/>
    <w:rsid w:val="00857144"/>
    <w:rsid w:val="008711B4"/>
    <w:rsid w:val="00895658"/>
    <w:rsid w:val="008A0D7A"/>
    <w:rsid w:val="008B7AC0"/>
    <w:rsid w:val="008C731F"/>
    <w:rsid w:val="008D6BF0"/>
    <w:rsid w:val="008E3E04"/>
    <w:rsid w:val="009353EA"/>
    <w:rsid w:val="00944FD1"/>
    <w:rsid w:val="00953570"/>
    <w:rsid w:val="00966FAA"/>
    <w:rsid w:val="009719A4"/>
    <w:rsid w:val="009726E2"/>
    <w:rsid w:val="00991850"/>
    <w:rsid w:val="009B1A50"/>
    <w:rsid w:val="009B26B9"/>
    <w:rsid w:val="009B7823"/>
    <w:rsid w:val="009C7B58"/>
    <w:rsid w:val="009D20C2"/>
    <w:rsid w:val="00A00169"/>
    <w:rsid w:val="00A06BC6"/>
    <w:rsid w:val="00A102B1"/>
    <w:rsid w:val="00A243FD"/>
    <w:rsid w:val="00A27F9D"/>
    <w:rsid w:val="00A35065"/>
    <w:rsid w:val="00A37B21"/>
    <w:rsid w:val="00A44F46"/>
    <w:rsid w:val="00A5083D"/>
    <w:rsid w:val="00A52C32"/>
    <w:rsid w:val="00A75DB2"/>
    <w:rsid w:val="00A9251B"/>
    <w:rsid w:val="00A94C2F"/>
    <w:rsid w:val="00AB3C10"/>
    <w:rsid w:val="00AB4E65"/>
    <w:rsid w:val="00AC425A"/>
    <w:rsid w:val="00AE4EDD"/>
    <w:rsid w:val="00B174B1"/>
    <w:rsid w:val="00B24839"/>
    <w:rsid w:val="00B37B21"/>
    <w:rsid w:val="00B440E4"/>
    <w:rsid w:val="00B53909"/>
    <w:rsid w:val="00B66112"/>
    <w:rsid w:val="00BC7F2A"/>
    <w:rsid w:val="00BE0028"/>
    <w:rsid w:val="00BE2B2D"/>
    <w:rsid w:val="00BE343D"/>
    <w:rsid w:val="00BE3DCC"/>
    <w:rsid w:val="00BE68F1"/>
    <w:rsid w:val="00BF4932"/>
    <w:rsid w:val="00C2162D"/>
    <w:rsid w:val="00C249E4"/>
    <w:rsid w:val="00C26013"/>
    <w:rsid w:val="00C30A04"/>
    <w:rsid w:val="00C502C5"/>
    <w:rsid w:val="00C74847"/>
    <w:rsid w:val="00C83E7C"/>
    <w:rsid w:val="00C962B4"/>
    <w:rsid w:val="00CA4F1C"/>
    <w:rsid w:val="00CB44C2"/>
    <w:rsid w:val="00CC607A"/>
    <w:rsid w:val="00CC6610"/>
    <w:rsid w:val="00CD6AC3"/>
    <w:rsid w:val="00CF108F"/>
    <w:rsid w:val="00CF7B59"/>
    <w:rsid w:val="00D10425"/>
    <w:rsid w:val="00D16D5C"/>
    <w:rsid w:val="00D4479D"/>
    <w:rsid w:val="00D740D6"/>
    <w:rsid w:val="00DB6B3F"/>
    <w:rsid w:val="00DC407F"/>
    <w:rsid w:val="00DD2D3D"/>
    <w:rsid w:val="00DD5C28"/>
    <w:rsid w:val="00DE5CC9"/>
    <w:rsid w:val="00DE6A19"/>
    <w:rsid w:val="00DF14AE"/>
    <w:rsid w:val="00E019D3"/>
    <w:rsid w:val="00E01B56"/>
    <w:rsid w:val="00E02C3B"/>
    <w:rsid w:val="00E24FDB"/>
    <w:rsid w:val="00E4560A"/>
    <w:rsid w:val="00E50970"/>
    <w:rsid w:val="00E56237"/>
    <w:rsid w:val="00E97E99"/>
    <w:rsid w:val="00EB5FA7"/>
    <w:rsid w:val="00EE4EA4"/>
    <w:rsid w:val="00EF2373"/>
    <w:rsid w:val="00F02C47"/>
    <w:rsid w:val="00F16E43"/>
    <w:rsid w:val="00F311DD"/>
    <w:rsid w:val="00F83076"/>
    <w:rsid w:val="00F92943"/>
    <w:rsid w:val="00FB195B"/>
    <w:rsid w:val="00FB7B6F"/>
    <w:rsid w:val="00FC1E68"/>
    <w:rsid w:val="00FD6777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6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D6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D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AC3"/>
  </w:style>
  <w:style w:type="paragraph" w:styleId="Zpat">
    <w:name w:val="footer"/>
    <w:basedOn w:val="Normln"/>
    <w:link w:val="ZpatChar"/>
    <w:uiPriority w:val="99"/>
    <w:unhideWhenUsed/>
    <w:rsid w:val="00CD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0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18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hyperlink" Target="mailto:info@afriso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hop.afriso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info@afriso.cz" TargetMode="External"/><Relationship Id="rId14" Type="http://schemas.openxmlformats.org/officeDocument/2006/relationships/image" Target="media/image13.png"/><Relationship Id="rId22" Type="http://schemas.openxmlformats.org/officeDocument/2006/relationships/hyperlink" Target="http://www.afriso.cz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7</Pages>
  <Words>1321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93</cp:revision>
  <cp:lastPrinted>2021-06-22T11:48:00Z</cp:lastPrinted>
  <dcterms:created xsi:type="dcterms:W3CDTF">2021-04-09T06:14:00Z</dcterms:created>
  <dcterms:modified xsi:type="dcterms:W3CDTF">2021-06-22T11:49:00Z</dcterms:modified>
</cp:coreProperties>
</file>